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F6B" w14:textId="77777777" w:rsidR="00EE3BEA" w:rsidRPr="00D920A1" w:rsidRDefault="00EE3BEA" w:rsidP="00A15F5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Лабораторна робота № 2</w:t>
      </w:r>
    </w:p>
    <w:p w14:paraId="4A2AF38B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14:paraId="6CCDF3C2" w14:textId="77777777"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 xml:space="preserve">Мета лабораторної роботи: </w:t>
      </w:r>
      <w:r w:rsidRPr="00D920A1">
        <w:rPr>
          <w:rFonts w:ascii="Times New Roman" w:eastAsia="Calibri" w:hAnsi="Times New Roman" w:cs="Times New Roman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14:paraId="340D58A2" w14:textId="77777777" w:rsidR="00EE3BEA" w:rsidRPr="00D920A1" w:rsidRDefault="00584C46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 xml:space="preserve"> </w:t>
      </w:r>
    </w:p>
    <w:p w14:paraId="7F0DFBC4" w14:textId="77777777"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D920A1">
        <w:rPr>
          <w:rFonts w:ascii="Times New Roman" w:eastAsia="Calibri" w:hAnsi="Times New Roman" w:cs="Times New Roman"/>
          <w:sz w:val="28"/>
          <w:szCs w:val="28"/>
        </w:rPr>
        <w:t>, що формують комунікативні навички і уміння під час оволодіння знаннями за даною темою, визначено як:</w:t>
      </w:r>
    </w:p>
    <w:p w14:paraId="568081E4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1B03F30E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019010CB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до пошуку, о</w:t>
      </w:r>
      <w:r w:rsidR="004973EF" w:rsidRPr="00497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роблення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аналізу інформації з різних джерел. </w:t>
      </w:r>
    </w:p>
    <w:p w14:paraId="0EE0F1C6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14:paraId="66A7EAFB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14:paraId="52EE9169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соціально відповідально та свідомо. </w:t>
      </w:r>
    </w:p>
    <w:p w14:paraId="254D52CC" w14:textId="77777777"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26E13EF" w14:textId="77777777"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боти № 2</w:t>
      </w:r>
    </w:p>
    <w:p w14:paraId="73FF77A9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14:paraId="2A9E854F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>Питання для обговорення:</w:t>
      </w:r>
    </w:p>
    <w:p w14:paraId="1E6CE55E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14:paraId="52A80D6E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підхід в освітньому процесі.</w:t>
      </w:r>
    </w:p>
    <w:p w14:paraId="14181D57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етоди </w:t>
      </w: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навчання та викладання.</w:t>
      </w:r>
    </w:p>
    <w:p w14:paraId="7C2A470D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 побудови роботи в групі.</w:t>
      </w:r>
    </w:p>
    <w:p w14:paraId="7CF4C39E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 чому суть методу «Сократів діалог».</w:t>
      </w:r>
    </w:p>
    <w:p w14:paraId="55017504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е компетентність?</w:t>
      </w:r>
    </w:p>
    <w:p w14:paraId="33F2F498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а комунікативна компетентність?</w:t>
      </w:r>
    </w:p>
    <w:p w14:paraId="0A9E3267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Які програмні результати відображають  комунікативну компетентність?</w:t>
      </w:r>
    </w:p>
    <w:p w14:paraId="72006252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уміння для ефективного спілкування.</w:t>
      </w:r>
      <w:r w:rsidR="00216B7D" w:rsidRPr="00D920A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13C8D9E1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навички для ефективної комунікації.</w:t>
      </w:r>
    </w:p>
    <w:p w14:paraId="1B5B4A68" w14:textId="77777777" w:rsidR="00FD5C9D" w:rsidRPr="00D920A1" w:rsidRDefault="00FD5C9D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Тверді навички: їх значення та перелік основних для фахівця ІТ</w:t>
      </w:r>
    </w:p>
    <w:p w14:paraId="18423E11" w14:textId="77777777" w:rsidR="00FD5C9D" w:rsidRPr="00D920A1" w:rsidRDefault="00B501E8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’які навички: </w:t>
      </w:r>
      <w:r w:rsidRPr="00D920A1">
        <w:rPr>
          <w:rStyle w:val="11"/>
          <w:rFonts w:ascii="Times New Roman" w:hAnsi="Times New Roman" w:cs="Times New Roman"/>
          <w:sz w:val="28"/>
          <w:szCs w:val="28"/>
        </w:rPr>
        <w:t>їх значення та перелік основних для фахівця ІТ</w:t>
      </w:r>
    </w:p>
    <w:p w14:paraId="4053D430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Які якості потрібні людині для ефективної самопрезентації.</w:t>
      </w:r>
    </w:p>
    <w:p w14:paraId="6B001040" w14:textId="77777777" w:rsidR="001A0BE9" w:rsidRPr="00D920A1" w:rsidRDefault="00EE3BE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ab/>
      </w:r>
    </w:p>
    <w:p w14:paraId="7C7C46C8" w14:textId="77777777" w:rsidR="00DD153A" w:rsidRPr="00D920A1" w:rsidRDefault="00DD153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Перевірка домашнього завдання.</w:t>
      </w:r>
    </w:p>
    <w:p w14:paraId="46B45746" w14:textId="77777777" w:rsidR="00885425" w:rsidRPr="00D920A1" w:rsidRDefault="00885425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84F292" w14:textId="77777777" w:rsidR="006547BC" w:rsidRPr="00D920A1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A9238" w14:textId="77777777" w:rsidR="00EE3BEA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икористати різні джерела пошуку інформації </w:t>
      </w:r>
      <w:r w:rsidR="00EE3BEA" w:rsidRPr="00D920A1">
        <w:rPr>
          <w:rFonts w:ascii="Times New Roman" w:hAnsi="Times New Roman" w:cs="Times New Roman"/>
          <w:b/>
          <w:i/>
          <w:sz w:val="28"/>
          <w:szCs w:val="28"/>
        </w:rPr>
        <w:t>(Додаток А)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 xml:space="preserve">для генерування підприємницької  ідеї  з точки зору її привабливості для ринку ІТ-галузі </w:t>
      </w:r>
      <w:r w:rsidR="000334FF" w:rsidRPr="0003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BE2E64">
        <w:rPr>
          <w:rFonts w:ascii="Times New Roman" w:eastAsia="Times New Roman" w:hAnsi="Times New Roman" w:cs="Times New Roman"/>
          <w:sz w:val="28"/>
          <w:szCs w:val="28"/>
        </w:rPr>
        <w:t xml:space="preserve"> та в світі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85D9C" w14:textId="77777777" w:rsidR="00AC04A0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791C1FD5" w14:textId="77777777" w:rsidR="00AC04A0" w:rsidRPr="00333B4B" w:rsidRDefault="00AC04A0" w:rsidP="00AC04A0">
      <w:pPr>
        <w:pStyle w:val="Bodytext1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r w:rsidRPr="00333B4B">
        <w:rPr>
          <w:rFonts w:ascii="Times New Roman" w:hAnsi="Times New Roman" w:cs="Times New Roman"/>
          <w:b/>
          <w:sz w:val="28"/>
          <w:szCs w:val="28"/>
        </w:rPr>
        <w:t>Генерація ідей</w:t>
      </w:r>
    </w:p>
    <w:p w14:paraId="46FE1974" w14:textId="77777777" w:rsidR="00AC04A0" w:rsidRPr="00B43CA8" w:rsidRDefault="00AC04A0" w:rsidP="00AC04A0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r w:rsidRPr="00B43CA8">
        <w:rPr>
          <w:rFonts w:ascii="Times New Roman" w:hAnsi="Times New Roman" w:cs="Times New Roman"/>
          <w:b/>
          <w:sz w:val="28"/>
          <w:szCs w:val="28"/>
        </w:rPr>
        <w:t>Додаток А. Перелік ідей у сфері ІТ</w:t>
      </w:r>
    </w:p>
    <w:p w14:paraId="1D234059" w14:textId="77777777" w:rsidR="00AC04A0" w:rsidRPr="00EC1C1F" w:rsidRDefault="00F80BBA" w:rsidP="00AC04A0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AC04A0" w:rsidRPr="003470FE">
          <w:rPr>
            <w:rStyle w:val="aa"/>
            <w:rFonts w:ascii="Times New Roman" w:hAnsi="Times New Roman" w:cs="Times New Roman"/>
            <w:sz w:val="28"/>
            <w:szCs w:val="28"/>
          </w:rPr>
          <w:t>https://docs.google.com/document/d/1xUEcaC-bKMT-ZUpUmOXmlr_ZFIM8VtDD/edit?usp=sharing&amp;ouid=113021822924219052040&amp;rtpof=true&amp;sd=true</w:t>
        </w:r>
      </w:hyperlink>
    </w:p>
    <w:p w14:paraId="6C685B90" w14:textId="77777777" w:rsidR="00490E7F" w:rsidRPr="00EC1C1F" w:rsidRDefault="00490E7F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7A8D9D38" w14:textId="12360DBB" w:rsidR="00490E7F" w:rsidRDefault="00C223BB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291EE8">
          <w:rPr>
            <w:rStyle w:val="aa"/>
          </w:rPr>
          <w:t>https://ideapicker.io/ideas</w:t>
        </w:r>
      </w:hyperlink>
      <w:r w:rsidRPr="00C223BB">
        <w:rPr>
          <w:lang w:val="ru-RU"/>
        </w:rPr>
        <w:t xml:space="preserve"> </w:t>
      </w:r>
      <w:hyperlink r:id="rId8" w:history="1"/>
      <w:r w:rsidR="003777DE" w:rsidRPr="006C5175">
        <w:rPr>
          <w:rStyle w:val="aa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E7F" w:rsidRPr="006C5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E7F">
        <w:rPr>
          <w:rFonts w:ascii="Times New Roman" w:eastAsia="Times New Roman" w:hAnsi="Times New Roman" w:cs="Times New Roman"/>
          <w:sz w:val="28"/>
          <w:szCs w:val="28"/>
          <w:lang w:val="ru-RU"/>
        </w:rPr>
        <w:t>- сайт м</w:t>
      </w:r>
      <w:proofErr w:type="spellStart"/>
      <w:r w:rsidR="00490E7F">
        <w:rPr>
          <w:rFonts w:ascii="Times New Roman" w:eastAsia="Times New Roman" w:hAnsi="Times New Roman" w:cs="Times New Roman"/>
          <w:sz w:val="28"/>
          <w:szCs w:val="28"/>
        </w:rPr>
        <w:t>істить</w:t>
      </w:r>
      <w:proofErr w:type="spellEnd"/>
      <w:r w:rsidR="00490E7F">
        <w:rPr>
          <w:rFonts w:ascii="Times New Roman" w:eastAsia="Times New Roman" w:hAnsi="Times New Roman" w:cs="Times New Roman"/>
          <w:sz w:val="28"/>
          <w:szCs w:val="28"/>
        </w:rPr>
        <w:t xml:space="preserve"> тисячі ідей</w:t>
      </w:r>
    </w:p>
    <w:p w14:paraId="25D55B91" w14:textId="77777777" w:rsidR="00EE3BEA" w:rsidRDefault="00F80BB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ideanote.io/idea-</w:t>
        </w:r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g</w:t>
        </w:r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enera</w:t>
        </w:r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t</w:t>
        </w:r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or</w:t>
        </w:r>
      </w:hyperlink>
      <w:r w:rsidR="003F4D0A">
        <w:rPr>
          <w:rFonts w:ascii="Times New Roman" w:eastAsia="Times New Roman" w:hAnsi="Times New Roman" w:cs="Times New Roman"/>
          <w:sz w:val="28"/>
          <w:szCs w:val="28"/>
        </w:rPr>
        <w:t xml:space="preserve"> - сайт, що генерує</w:t>
      </w:r>
      <w:r w:rsidR="009B1062">
        <w:rPr>
          <w:rFonts w:ascii="Times New Roman" w:eastAsia="Times New Roman" w:hAnsi="Times New Roman" w:cs="Times New Roman"/>
          <w:sz w:val="28"/>
          <w:szCs w:val="28"/>
        </w:rPr>
        <w:t xml:space="preserve"> ідеї для конкретних компанії за назвою компанії.</w:t>
      </w:r>
    </w:p>
    <w:p w14:paraId="052684A6" w14:textId="77777777" w:rsidR="009B1062" w:rsidRDefault="009B1062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31BB85E9" w14:textId="77777777" w:rsidR="006C5175" w:rsidRDefault="00F80BB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6C5175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techcrunch.com/</w:t>
        </w:r>
      </w:hyperlink>
      <w:r w:rsidR="006C51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інформації про продукти і тренди на світовому ринку</w:t>
      </w:r>
    </w:p>
    <w:p w14:paraId="020CF891" w14:textId="77777777" w:rsidR="006C5175" w:rsidRDefault="006C5175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46A879A3" w14:textId="77777777" w:rsidR="006C5175" w:rsidRPr="002A65E4" w:rsidRDefault="00F80BB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hyperlink r:id="rId11" w:history="1">
        <w:r w:rsidR="006C5175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www.producthunt.com/</w:t>
        </w:r>
      </w:hyperlink>
      <w:r w:rsidR="006C51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продуктів та комунікацій з розробниками цих продуктів</w:t>
      </w:r>
    </w:p>
    <w:p w14:paraId="484F4D70" w14:textId="77777777" w:rsidR="00276548" w:rsidRPr="002A65E4" w:rsidRDefault="00276548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55AAFC2" w14:textId="77777777" w:rsidR="00276548" w:rsidRPr="002A65E4" w:rsidRDefault="00F80BB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hyperlink r:id="rId12" w:history="1"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://</w:t>
        </w:r>
        <w:proofErr w:type="spellStart"/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sensortower</w:t>
        </w:r>
        <w:proofErr w:type="spellEnd"/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.</w:t>
        </w:r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</w:hyperlink>
      <w:r w:rsidR="00276548" w:rsidRPr="002765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="00276548">
        <w:rPr>
          <w:rFonts w:ascii="Times New Roman" w:hAnsi="Times New Roman" w:cs="Times New Roman"/>
          <w:b/>
          <w:i/>
          <w:sz w:val="28"/>
          <w:szCs w:val="28"/>
        </w:rPr>
        <w:t>новини про сучасні тенденції в розвитку мобільних додатків</w:t>
      </w:r>
    </w:p>
    <w:p w14:paraId="231578CD" w14:textId="77777777" w:rsidR="00400F87" w:rsidRPr="002A65E4" w:rsidRDefault="00400F87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9C8035A" w14:textId="77777777" w:rsidR="00400F87" w:rsidRPr="00400F87" w:rsidRDefault="00F80BB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3" w:history="1"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://</w:t>
        </w:r>
        <w:proofErr w:type="spellStart"/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appmagic</w:t>
        </w:r>
        <w:proofErr w:type="spellEnd"/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.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rock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top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-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chart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apps</w:t>
        </w:r>
      </w:hyperlink>
      <w:r w:rsidR="00400F87" w:rsidRPr="00400F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="00400F87">
        <w:rPr>
          <w:rFonts w:ascii="Times New Roman" w:hAnsi="Times New Roman" w:cs="Times New Roman"/>
          <w:b/>
          <w:i/>
          <w:sz w:val="28"/>
          <w:szCs w:val="28"/>
        </w:rPr>
        <w:t>попит і дохідність ринку мобільних додатків</w:t>
      </w:r>
    </w:p>
    <w:p w14:paraId="593553FC" w14:textId="77777777" w:rsidR="006C5175" w:rsidRPr="00D920A1" w:rsidRDefault="006C5175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6DE3BE8A" w14:textId="77777777" w:rsidR="00304B27" w:rsidRPr="00D920A1" w:rsidRDefault="00304B27" w:rsidP="00304B2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Основні тренди в сфері інформаційних технологій:</w:t>
      </w:r>
    </w:p>
    <w:p w14:paraId="5511A5B9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Хмарні технології. </w:t>
      </w:r>
    </w:p>
    <w:p w14:paraId="210F9223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еб-технології</w:t>
      </w:r>
    </w:p>
    <w:p w14:paraId="6D65F9B7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Операційні системи та обладнання. </w:t>
      </w:r>
    </w:p>
    <w:p w14:paraId="7C29D9BD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Цифрові технології (електронна пошта, Інтернет, мобільні телефони, MP3-програвач)</w:t>
      </w:r>
    </w:p>
    <w:p w14:paraId="6C931607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Інтернет речей та ін..</w:t>
      </w:r>
    </w:p>
    <w:p w14:paraId="61C0F9CF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Штучний інтелект та машинне навчання</w:t>
      </w:r>
    </w:p>
    <w:p w14:paraId="433C705C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іртуальна та доповнена реальність</w:t>
      </w:r>
    </w:p>
    <w:p w14:paraId="00AF646C" w14:textId="77777777" w:rsidR="006547BC" w:rsidRDefault="00431B5A" w:rsidP="00431B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7BC" w:rsidRPr="00D920A1">
        <w:rPr>
          <w:rFonts w:ascii="Times New Roman" w:hAnsi="Times New Roman" w:cs="Times New Roman"/>
          <w:b/>
          <w:sz w:val="28"/>
          <w:szCs w:val="28"/>
        </w:rPr>
        <w:t>родуктами індустрії програмного забезпечення є (</w:t>
      </w:r>
      <w:r w:rsidR="00EC7CB9" w:rsidRPr="00D920A1">
        <w:rPr>
          <w:rFonts w:ascii="Times New Roman" w:hAnsi="Times New Roman" w:cs="Times New Roman"/>
          <w:b/>
          <w:sz w:val="28"/>
          <w:szCs w:val="28"/>
        </w:rPr>
        <w:t>на</w:t>
      </w:r>
      <w:r w:rsidR="006547BC" w:rsidRPr="00D920A1">
        <w:rPr>
          <w:rFonts w:ascii="Times New Roman" w:hAnsi="Times New Roman" w:cs="Times New Roman"/>
          <w:b/>
          <w:sz w:val="28"/>
          <w:szCs w:val="28"/>
        </w:rPr>
        <w:t xml:space="preserve">приклад): </w:t>
      </w:r>
      <w:r w:rsidR="006547BC" w:rsidRPr="00D920A1">
        <w:rPr>
          <w:rFonts w:ascii="Times New Roman" w:hAnsi="Times New Roman" w:cs="Times New Roman"/>
          <w:b/>
          <w:sz w:val="28"/>
          <w:szCs w:val="28"/>
          <w:u w:val="single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14:paraId="63AC4565" w14:textId="77777777" w:rsidR="00707C11" w:rsidRPr="00D920A1" w:rsidRDefault="00707C11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B3E388" wp14:editId="552C7EEB">
            <wp:extent cx="1626478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0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1C71" w14:textId="77777777" w:rsidR="006547BC" w:rsidRDefault="006547BC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0A22FDCF" w14:textId="49E04ED0" w:rsidR="00035A68" w:rsidRPr="00D920A1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7BC" w:rsidRPr="00D920A1">
        <w:rPr>
          <w:rFonts w:ascii="Times New Roman" w:hAnsi="Times New Roman" w:cs="Times New Roman"/>
          <w:sz w:val="28"/>
          <w:szCs w:val="28"/>
        </w:rPr>
        <w:t xml:space="preserve">.2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Зробити власний висновок та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власний рейтинг із 10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привабливих </w:t>
      </w:r>
      <w:r w:rsidR="00FA277A">
        <w:rPr>
          <w:rFonts w:ascii="Times New Roman" w:hAnsi="Times New Roman" w:cs="Times New Roman"/>
          <w:sz w:val="28"/>
          <w:szCs w:val="28"/>
        </w:rPr>
        <w:t xml:space="preserve">ідей ІТ-продукту </w:t>
      </w:r>
      <w:r w:rsidR="00EE3BEA" w:rsidRPr="00D920A1">
        <w:rPr>
          <w:rFonts w:ascii="Times New Roman" w:hAnsi="Times New Roman" w:cs="Times New Roman"/>
          <w:sz w:val="28"/>
          <w:szCs w:val="28"/>
        </w:rPr>
        <w:t>для розвитку власного бізнесу</w:t>
      </w:r>
      <w:r w:rsidR="00D06369">
        <w:rPr>
          <w:rFonts w:ascii="Times New Roman" w:hAnsi="Times New Roman" w:cs="Times New Roman"/>
          <w:sz w:val="28"/>
          <w:szCs w:val="28"/>
        </w:rPr>
        <w:t xml:space="preserve"> в сфері ІТ</w:t>
      </w:r>
      <w:r w:rsidR="00035A68" w:rsidRPr="00D920A1">
        <w:rPr>
          <w:rFonts w:ascii="Times New Roman" w:hAnsi="Times New Roman" w:cs="Times New Roman"/>
          <w:sz w:val="28"/>
          <w:szCs w:val="28"/>
        </w:rPr>
        <w:t>.</w:t>
      </w:r>
    </w:p>
    <w:p w14:paraId="7B6FB11B" w14:textId="77777777" w:rsidR="00AC04A0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06EA60E2" w14:textId="64776B75" w:rsidR="00AC04A0" w:rsidRPr="00D920A1" w:rsidRDefault="00AC04A0" w:rsidP="00AC04A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4A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Завдання 2.</w:t>
      </w: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проектні команди в кількості </w:t>
      </w:r>
      <w:r>
        <w:rPr>
          <w:rFonts w:ascii="Times New Roman" w:hAnsi="Times New Roman" w:cs="Times New Roman"/>
          <w:b/>
          <w:sz w:val="28"/>
          <w:szCs w:val="28"/>
        </w:rPr>
        <w:t>3-</w:t>
      </w:r>
      <w:r w:rsidRPr="00D920A1">
        <w:rPr>
          <w:rFonts w:ascii="Times New Roman" w:hAnsi="Times New Roman" w:cs="Times New Roman"/>
          <w:b/>
          <w:sz w:val="28"/>
          <w:szCs w:val="28"/>
        </w:rPr>
        <w:t>4 студенти за такими квотами:</w:t>
      </w:r>
    </w:p>
    <w:p w14:paraId="68936C2E" w14:textId="77777777" w:rsidR="00AC04A0" w:rsidRDefault="00AC04A0" w:rsidP="00AC04A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3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920A1">
        <w:rPr>
          <w:rFonts w:ascii="Times New Roman" w:hAnsi="Times New Roman" w:cs="Times New Roman"/>
          <w:sz w:val="28"/>
          <w:szCs w:val="28"/>
        </w:rPr>
        <w:t>за результатами тесту «Групові ролі» (</w:t>
      </w:r>
      <w:r w:rsidRPr="00D920A1">
        <w:rPr>
          <w:rFonts w:ascii="Times New Roman" w:hAnsi="Times New Roman" w:cs="Times New Roman"/>
          <w:b/>
          <w:i/>
          <w:sz w:val="28"/>
          <w:szCs w:val="28"/>
        </w:rPr>
        <w:t>Додаток Б</w:t>
      </w:r>
      <w:r w:rsidRPr="00D920A1">
        <w:rPr>
          <w:rFonts w:ascii="Times New Roman" w:hAnsi="Times New Roman" w:cs="Times New Roman"/>
          <w:sz w:val="28"/>
          <w:szCs w:val="28"/>
        </w:rPr>
        <w:t>).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0A1">
        <w:rPr>
          <w:rFonts w:ascii="Times New Roman" w:hAnsi="Times New Roman" w:cs="Times New Roman"/>
          <w:sz w:val="28"/>
          <w:szCs w:val="28"/>
        </w:rPr>
        <w:t xml:space="preserve">На основні цієї ролі в групі </w:t>
      </w:r>
      <w:r>
        <w:rPr>
          <w:rFonts w:ascii="Times New Roman" w:hAnsi="Times New Roman" w:cs="Times New Roman"/>
          <w:sz w:val="28"/>
          <w:szCs w:val="28"/>
        </w:rPr>
        <w:t xml:space="preserve">студенти обирають учасників команди з різними ролями </w:t>
      </w:r>
    </w:p>
    <w:p w14:paraId="7AAA15BF" w14:textId="77777777" w:rsidR="00AC04A0" w:rsidRPr="00D920A1" w:rsidRDefault="00AC04A0" w:rsidP="00AC04A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 xml:space="preserve">1 студент – </w:t>
      </w:r>
      <w:r w:rsidRPr="00D920A1">
        <w:rPr>
          <w:rFonts w:ascii="Times New Roman" w:hAnsi="Times New Roman" w:cs="Times New Roman"/>
          <w:sz w:val="28"/>
          <w:szCs w:val="28"/>
        </w:rPr>
        <w:t>за рекомендацією викладача</w:t>
      </w:r>
      <w:r w:rsidRPr="00D920A1">
        <w:rPr>
          <w:rFonts w:ascii="Times New Roman" w:hAnsi="Times New Roman" w:cs="Times New Roman"/>
          <w:b/>
          <w:sz w:val="28"/>
          <w:szCs w:val="28"/>
        </w:rPr>
        <w:t>.</w:t>
      </w:r>
    </w:p>
    <w:p w14:paraId="6A1135F2" w14:textId="77777777" w:rsidR="00AC04A0" w:rsidRPr="00D920A1" w:rsidRDefault="00AC04A0" w:rsidP="00AC04A0">
      <w:pPr>
        <w:tabs>
          <w:tab w:val="left" w:pos="993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F84F8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i/>
          <w:lang w:val="uk-UA"/>
        </w:rPr>
        <w:t>Додаток Б. Тест «Групові ролі»</w:t>
      </w:r>
    </w:p>
    <w:p w14:paraId="52ACE1D4" w14:textId="3690D996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b w:val="0"/>
          <w:lang w:val="uk-UA"/>
        </w:rPr>
        <w:t>У кожному питанні розподіліть суму в 10 ба</w:t>
      </w:r>
      <w:r w:rsidR="0069347F">
        <w:rPr>
          <w:b w:val="0"/>
          <w:lang w:val="uk-UA"/>
        </w:rPr>
        <w:t xml:space="preserve"> </w:t>
      </w:r>
      <w:proofErr w:type="spellStart"/>
      <w:r w:rsidRPr="00D920A1">
        <w:rPr>
          <w:b w:val="0"/>
          <w:lang w:val="uk-UA"/>
        </w:rPr>
        <w:t>лів</w:t>
      </w:r>
      <w:proofErr w:type="spellEnd"/>
      <w:r w:rsidRPr="00D920A1">
        <w:rPr>
          <w:b w:val="0"/>
          <w:lang w:val="uk-UA"/>
        </w:rPr>
        <w:t xml:space="preserve"> між твердженнями, які, на вашу думку, найкраще характеризують вашу поведінку в групі. Ці бали можна або розподілити між декількома твердженнями, або в окремих випадках всі 10 балів можна віддати якомусь одному твердженню</w:t>
      </w:r>
      <w:r>
        <w:rPr>
          <w:b w:val="0"/>
          <w:lang w:val="uk-UA"/>
        </w:rPr>
        <w:t>.</w:t>
      </w:r>
    </w:p>
    <w:p w14:paraId="4D6063A6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14:paraId="05DBA4C9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i/>
          <w:lang w:val="uk-UA"/>
        </w:rPr>
        <w:t>Тест «Групові ролі»</w:t>
      </w:r>
    </w:p>
    <w:p w14:paraId="564D5F73" w14:textId="77777777" w:rsidR="00AC04A0" w:rsidRDefault="00F80BBA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hyperlink r:id="rId15" w:history="1">
        <w:r w:rsidR="00AC04A0" w:rsidRPr="00614E31">
          <w:rPr>
            <w:rStyle w:val="aa"/>
            <w:i/>
            <w:lang w:val="uk-UA"/>
          </w:rPr>
          <w:t>https://www.bgtest.eu/ru/?f=test&amp;test_id=230</w:t>
        </w:r>
      </w:hyperlink>
    </w:p>
    <w:p w14:paraId="7153B3F6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14:paraId="332BE7DE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r w:rsidRPr="00D920A1">
        <w:rPr>
          <w:b w:val="0"/>
          <w:lang w:val="uk-UA"/>
        </w:rPr>
        <w:t xml:space="preserve">У кожному питанні розподіліть суму в 10 балів між твердженнями, які, на вашу думку, найкраще характеризують вашу поведінку в групі. Ці бали можна або розподілити між декількома твердженнями, або в окремих випадках всі 10 балів можна віддати якомусь одному твердженню. </w:t>
      </w:r>
    </w:p>
    <w:p w14:paraId="366B0119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4215E091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Пройдіть </w:t>
      </w:r>
      <w:proofErr w:type="spellStart"/>
      <w:r>
        <w:rPr>
          <w:b w:val="0"/>
          <w:lang w:val="uk-UA"/>
        </w:rPr>
        <w:t>ел.форму</w:t>
      </w:r>
      <w:proofErr w:type="spellEnd"/>
      <w:r>
        <w:rPr>
          <w:b w:val="0"/>
          <w:lang w:val="uk-UA"/>
        </w:rPr>
        <w:t xml:space="preserve"> опитування або заповніть таблицю нижче.</w:t>
      </w:r>
    </w:p>
    <w:p w14:paraId="5C54F543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4251FC55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proofErr w:type="spellStart"/>
      <w:r w:rsidRPr="00D920A1">
        <w:rPr>
          <w:b w:val="0"/>
        </w:rPr>
        <w:t>Занесіть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бали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таблицю</w:t>
      </w:r>
      <w:proofErr w:type="spellEnd"/>
      <w:r w:rsidRPr="00D920A1">
        <w:rPr>
          <w:b w:val="0"/>
        </w:rPr>
        <w:t>.</w:t>
      </w:r>
    </w:p>
    <w:p w14:paraId="5E4A1F6B" w14:textId="77777777" w:rsidR="00AC04A0" w:rsidRPr="009D2A12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5CA44434" w14:textId="77777777" w:rsidR="00AC04A0" w:rsidRPr="00D920A1" w:rsidRDefault="00AC04A0" w:rsidP="00AC04A0">
      <w:pPr>
        <w:pStyle w:val="210"/>
        <w:numPr>
          <w:ilvl w:val="0"/>
          <w:numId w:val="2"/>
        </w:numPr>
        <w:shd w:val="clear" w:color="auto" w:fill="auto"/>
        <w:spacing w:line="280" w:lineRule="exact"/>
        <w:jc w:val="center"/>
        <w:rPr>
          <w:rStyle w:val="25"/>
          <w:bCs/>
          <w:lang w:val="ru-RU"/>
        </w:rPr>
      </w:pPr>
      <w:r w:rsidRPr="00D920A1">
        <w:rPr>
          <w:rStyle w:val="25"/>
        </w:rPr>
        <w:t>Що, на вашу думку, я можу принести в групову роботу:</w:t>
      </w:r>
    </w:p>
    <w:p w14:paraId="24D97428" w14:textId="77777777" w:rsidR="00AC04A0" w:rsidRPr="00D920A1" w:rsidRDefault="00AC04A0" w:rsidP="00AC04A0">
      <w:pPr>
        <w:pStyle w:val="210"/>
        <w:shd w:val="clear" w:color="auto" w:fill="auto"/>
        <w:spacing w:line="280" w:lineRule="exact"/>
        <w:ind w:left="72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AC04A0" w:rsidRPr="00D920A1" w14:paraId="1F4CE56C" w14:textId="77777777" w:rsidTr="00763F29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E04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DAAAE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9B976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53B93450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A15F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93AE8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швидко знаходжу нові можлив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CD7F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666570AC" w14:textId="77777777" w:rsidTr="00763F29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8BD3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0290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можу добре працювати з безліччю люд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7612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4853D9E2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0520C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86EDA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добре виходить висувати нові іде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6887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EC8EA73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A0F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D48B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виходить допомагати іншим людям висувати їх іде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93E7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73576A6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6F5FA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7342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датний дуже ефективно працювати і мені подобається інтенсивна робо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0506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E6094E6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56C0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D814A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годен бути непопулярним, якщо в результаті це призведе до хороших результаті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B154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F1837BC" w14:textId="77777777" w:rsidTr="00763F29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CE391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30B5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 звичайній обстановці я працюю швидк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D8E3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E54E7D5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EF4C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122B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немає упереджень, тому я завжди даю можливість альтернативній д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0865" w14:textId="77777777" w:rsidR="00AC04A0" w:rsidRPr="00D920A1" w:rsidRDefault="00AC04A0" w:rsidP="00763F29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6A4E8163" w14:textId="77777777" w:rsidR="00AC04A0" w:rsidRPr="00D920A1" w:rsidRDefault="00AC04A0" w:rsidP="00AC04A0">
      <w:pPr>
        <w:pStyle w:val="32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 w:val="0"/>
          <w:lang w:val="ru-RU"/>
        </w:rPr>
      </w:pPr>
    </w:p>
    <w:p w14:paraId="60C696D8" w14:textId="77777777" w:rsidR="00AC04A0" w:rsidRPr="00D920A1" w:rsidRDefault="00AC04A0" w:rsidP="00AC04A0">
      <w:pPr>
        <w:pStyle w:val="3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r w:rsidRPr="00D920A1">
        <w:rPr>
          <w:rFonts w:ascii="Times New Roman" w:hAnsi="Times New Roman" w:cs="Times New Roman"/>
          <w:b w:val="0"/>
        </w:rPr>
        <w:t>У мене є недоліки в груповій роботі. Можливо, це те, що:</w:t>
      </w:r>
    </w:p>
    <w:p w14:paraId="3D95BB2E" w14:textId="77777777" w:rsidR="00AC04A0" w:rsidRPr="00D920A1" w:rsidRDefault="00AC04A0" w:rsidP="00AC04A0">
      <w:pPr>
        <w:pStyle w:val="32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AC04A0" w:rsidRPr="00D920A1" w14:paraId="2C1E9D2E" w14:textId="77777777" w:rsidTr="00763F29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A9DF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AE6C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4E053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1D126CF8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BD1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1D00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напружений, поки захід не продумано, не проконтрольовано, не проведен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6AE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2027DBD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B2C2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9A7A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 xml:space="preserve">я даю занадто велику свободу людям, чию точку зору я вважаю </w:t>
            </w:r>
            <w:proofErr w:type="spellStart"/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обгрунтованою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FF6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A4CD950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E9067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lastRenderedPageBreak/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6A9F7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слабкість багато говорити самому, поки, нарешті, в групі не з’являються нові ідеї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4DD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AEB0223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9A71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C96D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ій власний погляд на речі заважає мені негайно розділяти ентузіазм колег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973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5E521504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DBFA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F03D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кщо мені потрібно щось досягти, я буваю авторитар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781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A7332A7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299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0AE31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важко поставити себе в позицію керівника, тому що я боюся зруйнувати атмосферу співробітництва в груп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53B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6DF9277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AF9B8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B0BD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ильно захоплююся власними ідеями і втрачаю нитку того, що відбувається в груп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1F9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10B5F1C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291F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63CB8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ї колеги вважають, що я занадто турбуюся про несуттєві деталі і переживаю, що нічого не вийд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3B1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7C4C7DC6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1D821582" w14:textId="77777777" w:rsidR="00AC04A0" w:rsidRPr="00D920A1" w:rsidRDefault="00AC04A0" w:rsidP="00AC04A0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 w:val="0"/>
          <w:lang w:val="uk-UA"/>
        </w:rPr>
      </w:pPr>
      <w:r w:rsidRPr="00D920A1">
        <w:rPr>
          <w:b w:val="0"/>
        </w:rPr>
        <w:t xml:space="preserve">Коли я включений </w:t>
      </w:r>
      <w:proofErr w:type="gramStart"/>
      <w:r w:rsidRPr="00D920A1">
        <w:rPr>
          <w:b w:val="0"/>
        </w:rPr>
        <w:t>у роботу</w:t>
      </w:r>
      <w:proofErr w:type="gramEnd"/>
      <w:r w:rsidRPr="00D920A1">
        <w:rPr>
          <w:b w:val="0"/>
        </w:rPr>
        <w:t xml:space="preserve"> з </w:t>
      </w:r>
      <w:proofErr w:type="spellStart"/>
      <w:r w:rsidRPr="00D920A1">
        <w:rPr>
          <w:b w:val="0"/>
        </w:rPr>
        <w:t>іншими</w:t>
      </w:r>
      <w:proofErr w:type="spellEnd"/>
      <w:r w:rsidRPr="00D920A1">
        <w:rPr>
          <w:b w:val="0"/>
        </w:rPr>
        <w:t>:</w:t>
      </w:r>
    </w:p>
    <w:p w14:paraId="227FEA61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AC04A0" w:rsidRPr="00D920A1" w14:paraId="1F69CC04" w14:textId="77777777" w:rsidTr="00763F29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500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DC648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C724E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5A6FD4A7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47957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FC7C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пливаю на людей, не пригнічуючи їх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3BC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69D72916" w14:textId="77777777" w:rsidTr="00763F29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DF8D1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F1DDA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уважний, тому помилок через недбалість бути не мож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095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C22F81A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027D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4CD0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наполягати на якихось діях, щоб не втратити час і не випустити з уваги головну мет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62E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271781A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4D74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3DD3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завжди є оригінальні ціл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7A3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80284F8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503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8295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авжди готовий підтримати гарну пропозицію у спільних інтересах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187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1B25EA0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3DB9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CCE6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уважно ставлюся до нових ідей і пропозиці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4FD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129907C" w14:textId="77777777" w:rsidTr="00763F29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4E07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4F66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оточуючим подобається моя холодна розсудливі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87F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98A3DD0" w14:textId="77777777" w:rsidTr="00763F29">
        <w:trPr>
          <w:trHeight w:val="5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B8E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9E67C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можна доручити простежити, щоб вся основна робота була виконан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ECD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07722D82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424878A4" w14:textId="77777777" w:rsidR="00AC04A0" w:rsidRPr="00D920A1" w:rsidRDefault="00AC04A0" w:rsidP="00AC04A0">
      <w:pPr>
        <w:pStyle w:val="210"/>
        <w:numPr>
          <w:ilvl w:val="0"/>
          <w:numId w:val="2"/>
        </w:numPr>
        <w:shd w:val="clear" w:color="auto" w:fill="auto"/>
        <w:spacing w:line="280" w:lineRule="exact"/>
        <w:jc w:val="center"/>
        <w:rPr>
          <w:rStyle w:val="220"/>
          <w:bCs/>
          <w:lang w:val="ru-RU"/>
        </w:rPr>
      </w:pPr>
      <w:r w:rsidRPr="00D920A1">
        <w:rPr>
          <w:rStyle w:val="220"/>
        </w:rPr>
        <w:t>У груповій роботі для мене характерно, що:</w:t>
      </w:r>
    </w:p>
    <w:p w14:paraId="7149100E" w14:textId="77777777" w:rsidR="00AC04A0" w:rsidRPr="00D920A1" w:rsidRDefault="00AC04A0" w:rsidP="00AC04A0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AC04A0" w:rsidRPr="00D920A1" w14:paraId="16373E9A" w14:textId="77777777" w:rsidTr="00763F29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D92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D895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B6B7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31859AC0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9698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1E96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зацікавлений добре знати своїх колег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2FA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771094D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733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7F3E8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покійно поділяю погляди оточуючих або дотримуюсь поглядів менш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D1C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58A968D7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E9D6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A18E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завжди знайдуться добрі аргументи, щоб спростувати помилкові пропозиц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C8C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F2349FA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7F06C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43C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маю, що у мене є дар виконати роботу за плано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6D3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042BE5F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9B19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FE44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схильність уникати очевидного, пропонувати несподіван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1E2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8164376" w14:textId="77777777" w:rsidTr="00763F29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E144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C085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се, що я роблю, я намагаюся довести до досконал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955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3BB532C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6CE5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6126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встановлювати контакти і поза групою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DC5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461D3BE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276C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4A30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хоча мене цікавлять всі точки зору, я, не вагаючись, можу прийняти рішення власне, якщо це необхідн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872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2804E64F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5F0426B6" w14:textId="77777777" w:rsidR="00AC04A0" w:rsidRPr="00D920A1" w:rsidRDefault="00AC04A0" w:rsidP="00AC04A0">
      <w:pPr>
        <w:pStyle w:val="3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lang w:val="ru-RU"/>
        </w:rPr>
      </w:pPr>
      <w:r w:rsidRPr="00D920A1">
        <w:rPr>
          <w:rFonts w:ascii="Times New Roman" w:hAnsi="Times New Roman" w:cs="Times New Roman"/>
          <w:b w:val="0"/>
        </w:rPr>
        <w:t>Я отримую задоволення від своєї роботи, тому що:</w:t>
      </w:r>
    </w:p>
    <w:p w14:paraId="3D4DEEEE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AC04A0" w:rsidRPr="00D920A1" w14:paraId="0F01D655" w14:textId="77777777" w:rsidTr="00763F29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FFF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0A3D0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95C2C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76262C0F" w14:textId="77777777" w:rsidTr="00763F29">
        <w:trPr>
          <w:trHeight w:val="34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4641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C217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аналізувати ситуації та шукати правильний вибі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147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74FF5E45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522B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1128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знаходити практичні рішення проблем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B02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650AAEB0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06D5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E4D6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відчувати, що я впливаю на встановлення хороших взаєми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7E1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F930D7E" w14:textId="77777777" w:rsidTr="00763F29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C859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D715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риємно сильно впливати при прийнятті рішен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994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50D5525A" w14:textId="77777777" w:rsidTr="00763F29">
        <w:trPr>
          <w:trHeight w:val="23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9718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5A20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можливість зустрічатися з людьми, які пропонують нов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0FA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5FE07F70" w14:textId="77777777" w:rsidTr="00763F29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52FB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57F31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можу домогтися згоди людей з приводу ходу виконання робо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354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8986D49" w14:textId="77777777" w:rsidTr="00763F29">
        <w:trPr>
          <w:trHeight w:val="24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5DC74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362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зосереджуватися на виконанні поставлених завдан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E16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21ABCF3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51D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F05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працювати в області, де я можу застосовувати свою уяву і творчі здібност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B1B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46CF9476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247F5912" w14:textId="77777777" w:rsidR="00AC04A0" w:rsidRPr="00D920A1" w:rsidRDefault="00AC04A0" w:rsidP="00AC04A0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 w:val="0"/>
          <w:lang w:val="uk-UA"/>
        </w:rPr>
      </w:pPr>
      <w:proofErr w:type="spellStart"/>
      <w:r w:rsidRPr="00D920A1">
        <w:rPr>
          <w:b w:val="0"/>
        </w:rPr>
        <w:t>Якщо</w:t>
      </w:r>
      <w:proofErr w:type="spellEnd"/>
      <w:r w:rsidRPr="00D920A1">
        <w:rPr>
          <w:b w:val="0"/>
        </w:rPr>
        <w:t xml:space="preserve"> я </w:t>
      </w:r>
      <w:proofErr w:type="spellStart"/>
      <w:r w:rsidRPr="00D920A1">
        <w:rPr>
          <w:b w:val="0"/>
        </w:rPr>
        <w:t>несподівано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отримав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важке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завдання</w:t>
      </w:r>
      <w:proofErr w:type="spellEnd"/>
      <w:r w:rsidRPr="00D920A1">
        <w:rPr>
          <w:b w:val="0"/>
        </w:rPr>
        <w:t xml:space="preserve">, яке треба </w:t>
      </w:r>
      <w:proofErr w:type="spellStart"/>
      <w:r w:rsidRPr="00D920A1">
        <w:rPr>
          <w:b w:val="0"/>
        </w:rPr>
        <w:t>виконати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обмежений</w:t>
      </w:r>
      <w:proofErr w:type="spellEnd"/>
      <w:r w:rsidRPr="00D920A1">
        <w:rPr>
          <w:b w:val="0"/>
        </w:rPr>
        <w:t xml:space="preserve"> час і з </w:t>
      </w:r>
      <w:proofErr w:type="spellStart"/>
      <w:r w:rsidRPr="00D920A1">
        <w:rPr>
          <w:b w:val="0"/>
        </w:rPr>
        <w:t>незнайомими</w:t>
      </w:r>
      <w:proofErr w:type="spellEnd"/>
      <w:r w:rsidRPr="00D920A1">
        <w:rPr>
          <w:b w:val="0"/>
        </w:rPr>
        <w:t xml:space="preserve"> людьми:</w:t>
      </w:r>
    </w:p>
    <w:p w14:paraId="4488D816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AC04A0" w:rsidRPr="00D920A1" w14:paraId="657A0422" w14:textId="77777777" w:rsidTr="00763F29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A7F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5D497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915A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53040B7F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D6F6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7C79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відчувати себе загнаним у кут, поки не знайду вихід із тупика і не вироблю свою лінію поведін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D6E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474AC3F8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9EE1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FB1D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працювати з тим, у кого виявиться найкраще рішення, навіть якщо він мені не симпатичний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260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2D3FD75" w14:textId="77777777" w:rsidTr="00763F29">
        <w:trPr>
          <w:trHeight w:val="56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CCA6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C911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пробую знайти людей, між якими я зможу розділити на частини це завдання, таким чином зменшивши обсяг робо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7BB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2BC59C02" w14:textId="77777777" w:rsidTr="00763F29">
        <w:trPr>
          <w:trHeight w:val="30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F484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465F2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є природне почуття часу не дозволить мені відстати від графі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B77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7C0ED1C6" w14:textId="77777777" w:rsidTr="00763F29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BB6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89E5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ірю, що буду спокійно, на межі своїх сил йти прямо до ме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1D8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63F34CD7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2990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69F4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домагатися наміченої мети всупереч будь-яким складним ситуація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386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C520EBC" w14:textId="77777777" w:rsidTr="00763F29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7CA7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1D4F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взяти роботу на себе, якщо побачу, що група не справляєтьс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623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0BE52AB4" w14:textId="77777777" w:rsidTr="00763F29">
        <w:trPr>
          <w:trHeight w:val="5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BF69A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01D2E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лаштую обговорення, щоб стимулювати людей висловлювати нові ідеї та шукати можливості просування до ме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402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71A3E067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36E4C548" w14:textId="77777777" w:rsidR="00AC04A0" w:rsidRPr="00D920A1" w:rsidRDefault="00AC04A0" w:rsidP="00AC04A0">
      <w:pPr>
        <w:pStyle w:val="21"/>
        <w:numPr>
          <w:ilvl w:val="0"/>
          <w:numId w:val="2"/>
        </w:numPr>
        <w:shd w:val="clear" w:color="auto" w:fill="auto"/>
        <w:tabs>
          <w:tab w:val="left" w:leader="underscore" w:pos="709"/>
          <w:tab w:val="left" w:leader="underscore" w:pos="9644"/>
        </w:tabs>
        <w:spacing w:before="0" w:after="0" w:line="240" w:lineRule="auto"/>
        <w:rPr>
          <w:b w:val="0"/>
        </w:rPr>
      </w:pPr>
      <w:proofErr w:type="spellStart"/>
      <w:r w:rsidRPr="00D920A1">
        <w:rPr>
          <w:b w:val="0"/>
        </w:rPr>
        <w:t>Що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стосується</w:t>
      </w:r>
      <w:proofErr w:type="spellEnd"/>
      <w:r w:rsidRPr="00D920A1">
        <w:rPr>
          <w:b w:val="0"/>
        </w:rPr>
        <w:t xml:space="preserve"> проблем, </w:t>
      </w:r>
      <w:proofErr w:type="spellStart"/>
      <w:r w:rsidRPr="00D920A1">
        <w:rPr>
          <w:b w:val="0"/>
        </w:rPr>
        <w:t>які</w:t>
      </w:r>
      <w:proofErr w:type="spellEnd"/>
      <w:r w:rsidRPr="00D920A1">
        <w:rPr>
          <w:b w:val="0"/>
        </w:rPr>
        <w:t xml:space="preserve"> в мене </w:t>
      </w:r>
      <w:proofErr w:type="spellStart"/>
      <w:r w:rsidRPr="00D920A1">
        <w:rPr>
          <w:b w:val="0"/>
        </w:rPr>
        <w:t>виникають</w:t>
      </w:r>
      <w:proofErr w:type="spellEnd"/>
      <w:r w:rsidRPr="00D920A1">
        <w:rPr>
          <w:b w:val="0"/>
        </w:rPr>
        <w:t xml:space="preserve">, коли я </w:t>
      </w:r>
      <w:proofErr w:type="spellStart"/>
      <w:r w:rsidRPr="00D920A1">
        <w:rPr>
          <w:b w:val="0"/>
        </w:rPr>
        <w:t>працюю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групі</w:t>
      </w:r>
      <w:proofErr w:type="spellEnd"/>
      <w:r w:rsidRPr="00D920A1">
        <w:rPr>
          <w:b w:val="0"/>
        </w:rPr>
        <w:t>:</w:t>
      </w:r>
    </w:p>
    <w:p w14:paraId="01712A5C" w14:textId="77777777" w:rsidR="00AC04A0" w:rsidRPr="00D920A1" w:rsidRDefault="00AC04A0" w:rsidP="00AC04A0">
      <w:pPr>
        <w:pStyle w:val="21"/>
        <w:shd w:val="clear" w:color="auto" w:fill="auto"/>
        <w:tabs>
          <w:tab w:val="left" w:leader="underscore" w:pos="7518"/>
          <w:tab w:val="left" w:leader="underscore" w:pos="9644"/>
        </w:tabs>
        <w:spacing w:before="0" w:after="0" w:line="240" w:lineRule="auto"/>
        <w:ind w:left="720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AC04A0" w:rsidRPr="00D920A1" w14:paraId="35F94171" w14:textId="77777777" w:rsidTr="00763F29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BEA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9AF9D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30B67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AC04A0" w:rsidRPr="00D920A1" w14:paraId="7AFE4C00" w14:textId="77777777" w:rsidTr="00763F29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0496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D5EA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авжди показую нетерпіння, якщо хтось гальмує процес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B27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6FBA039" w14:textId="77777777" w:rsidTr="00763F29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689A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A68B5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еякі люди критикують мене за те, що мені не вистачає інтуїц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E0B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1D0444E6" w14:textId="77777777" w:rsidTr="00763F29">
        <w:trPr>
          <w:trHeight w:val="56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E6DD8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8C7B7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є бажання переконатися, що робота виконується на найвищому рівні, викликає незадовол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A5E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6A6A9530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3F030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249F7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дуже швидко все набридає, і я сподіваюся тільки на одну- дві особи, які можуть надихнути мен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4B1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</w:p>
        </w:tc>
      </w:tr>
      <w:tr w:rsidR="00AC04A0" w:rsidRPr="00D920A1" w14:paraId="112AA075" w14:textId="77777777" w:rsidTr="00763F29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A43BB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528FC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важко почати роботу, якщо я чітко не уявляю своєї ме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336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327A252A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A5829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4E473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іноді мені буває важко пояснити іншим якісь складні речі, які приходять мені на думк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FB8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04A0" w:rsidRPr="00D920A1" w14:paraId="071CBAEC" w14:textId="77777777" w:rsidTr="00763F29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07BC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A1C2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розумію, що я вимагаю від інших зробити те, що сам зробити не мож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ABE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C04A0" w:rsidRPr="00D920A1" w14:paraId="4902FC51" w14:textId="77777777" w:rsidTr="00763F29">
        <w:trPr>
          <w:trHeight w:val="5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B9D96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989FD" w14:textId="77777777" w:rsidR="00AC04A0" w:rsidRPr="00D920A1" w:rsidRDefault="00AC04A0" w:rsidP="00763F29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кщо я натрапляю на реальний опір, то мені важко чітко викласти свою точку зор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8A8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14:paraId="12969901" w14:textId="77777777" w:rsidR="00AC04A0" w:rsidRPr="00D920A1" w:rsidRDefault="00AC04A0" w:rsidP="00AC04A0">
      <w:pPr>
        <w:pStyle w:val="12"/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</w:rPr>
      </w:pPr>
    </w:p>
    <w:p w14:paraId="36786C38" w14:textId="77777777" w:rsidR="00AC04A0" w:rsidRPr="00D920A1" w:rsidRDefault="00AC04A0" w:rsidP="00AC04A0">
      <w:pPr>
        <w:pStyle w:val="12"/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>Обробка (інтерпретація) результатів</w:t>
      </w:r>
    </w:p>
    <w:p w14:paraId="44DC644E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14:paraId="5600D482" w14:textId="77777777" w:rsidR="00AC04A0" w:rsidRPr="00D920A1" w:rsidRDefault="00AC04A0" w:rsidP="00AC04A0">
      <w:pPr>
        <w:pStyle w:val="12"/>
        <w:numPr>
          <w:ilvl w:val="3"/>
          <w:numId w:val="3"/>
        </w:numPr>
        <w:shd w:val="clear" w:color="auto" w:fill="auto"/>
        <w:tabs>
          <w:tab w:val="left" w:pos="1014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>Побудуйте таблицю згідно з наведеним “зразком-ключем”, вписуючи по кожному питанню поряд з відповідною буквою ту кількість балів, яку ви дали цьому варіанту відповіді.</w:t>
      </w:r>
    </w:p>
    <w:p w14:paraId="78E566B3" w14:textId="77777777" w:rsidR="00AC04A0" w:rsidRPr="00D920A1" w:rsidRDefault="00AC04A0" w:rsidP="00AC04A0">
      <w:pPr>
        <w:pStyle w:val="21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proofErr w:type="spellStart"/>
      <w:r w:rsidRPr="00D920A1">
        <w:rPr>
          <w:b w:val="0"/>
        </w:rPr>
        <w:t>Таблиця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відповіде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79"/>
        <w:gridCol w:w="1079"/>
        <w:gridCol w:w="1085"/>
        <w:gridCol w:w="1079"/>
        <w:gridCol w:w="1079"/>
        <w:gridCol w:w="1079"/>
        <w:gridCol w:w="1079"/>
        <w:gridCol w:w="1088"/>
      </w:tblGrid>
      <w:tr w:rsidR="00AC04A0" w:rsidRPr="00D920A1" w14:paraId="563F7FD5" w14:textId="77777777" w:rsidTr="00763F29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1DB50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lastRenderedPageBreak/>
              <w:t xml:space="preserve">№ </w:t>
            </w:r>
            <w:proofErr w:type="spellStart"/>
            <w:r w:rsidRPr="00D920A1">
              <w:rPr>
                <w:rFonts w:ascii="Times New Roman" w:hAnsi="Times New Roman" w:cs="Times New Roman"/>
                <w:lang w:eastAsia="ru-RU"/>
              </w:rPr>
              <w:t>зап</w:t>
            </w:r>
            <w:proofErr w:type="spellEnd"/>
            <w:r w:rsidRPr="00D920A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75053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І (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145D5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 (б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0F9BD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I (в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976CB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V (г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F06E4" w14:textId="77777777" w:rsidR="00AC04A0" w:rsidRPr="00D920A1" w:rsidRDefault="00AC04A0" w:rsidP="00763F29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V (д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14B3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 (е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ECF86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 (ж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1FDF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I (з)</w:t>
            </w:r>
          </w:p>
        </w:tc>
      </w:tr>
      <w:tr w:rsidR="00AC04A0" w:rsidRPr="00D920A1" w14:paraId="59640A6A" w14:textId="77777777" w:rsidTr="00763F29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7F5B4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E6B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AD2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E94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BAC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65C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80B9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3FC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9D7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2061F9F9" w14:textId="77777777" w:rsidTr="00763F29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06E14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F2D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32C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65E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CFD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8BC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2F6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3B9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B3F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26391AED" w14:textId="77777777" w:rsidTr="00763F29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F7BA1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B5D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D79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97A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5BF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40C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5D6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EE27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784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411D46BB" w14:textId="77777777" w:rsidTr="00763F29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AAA3F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1CE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16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152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E0E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907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A05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CAA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463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6F04722E" w14:textId="77777777" w:rsidTr="00763F29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F47DB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60D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1DF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B09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C10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6B5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3ED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F0A7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E4D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188584B4" w14:textId="77777777" w:rsidTr="00763F29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D2E66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9B0E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9FE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81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13C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459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5CF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742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0541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2745BB9F" w14:textId="77777777" w:rsidTr="00763F29">
        <w:trPr>
          <w:trHeight w:val="39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0AB0E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24B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1024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6B83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3602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75CD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32E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BF3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346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7C58AAB2" w14:textId="77777777" w:rsidTr="00763F29">
        <w:trPr>
          <w:trHeight w:val="39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98EE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Всього балів</w:t>
            </w:r>
          </w:p>
          <w:p w14:paraId="3E66B7F4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EF2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40A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E55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392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ABB8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72CF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352F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1189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099730F" w14:textId="77777777" w:rsidR="00AC04A0" w:rsidRPr="00D920A1" w:rsidRDefault="00AC04A0" w:rsidP="00AC04A0">
      <w:pPr>
        <w:pStyle w:val="34"/>
        <w:shd w:val="clear" w:color="auto" w:fill="auto"/>
        <w:spacing w:line="190" w:lineRule="exact"/>
        <w:rPr>
          <w:rFonts w:ascii="Times New Roman" w:hAnsi="Times New Roman" w:cs="Times New Roman"/>
          <w:sz w:val="28"/>
          <w:szCs w:val="28"/>
        </w:rPr>
      </w:pPr>
    </w:p>
    <w:p w14:paraId="49E00527" w14:textId="77777777" w:rsidR="00AC04A0" w:rsidRPr="00D920A1" w:rsidRDefault="00AC04A0" w:rsidP="00AC04A0">
      <w:pPr>
        <w:pStyle w:val="34"/>
        <w:shd w:val="clear" w:color="auto" w:fill="auto"/>
        <w:spacing w:line="19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(керівник,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>, організатор, аналітик, розробник, проектувальник, технолог, аудитор)</w:t>
      </w:r>
    </w:p>
    <w:p w14:paraId="32328901" w14:textId="77777777" w:rsidR="00AC04A0" w:rsidRPr="00D920A1" w:rsidRDefault="00AC04A0" w:rsidP="00AC04A0">
      <w:pPr>
        <w:pStyle w:val="12"/>
        <w:shd w:val="clear" w:color="auto" w:fill="auto"/>
        <w:tabs>
          <w:tab w:val="left" w:pos="1134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BEAB0D" w14:textId="77777777" w:rsidR="00AC04A0" w:rsidRPr="00D920A1" w:rsidRDefault="00AC04A0" w:rsidP="00AC04A0">
      <w:pPr>
        <w:pStyle w:val="21"/>
        <w:shd w:val="clear" w:color="auto" w:fill="auto"/>
        <w:spacing w:before="0" w:after="0" w:line="280" w:lineRule="exact"/>
        <w:ind w:firstLine="709"/>
        <w:jc w:val="center"/>
      </w:pPr>
      <w:r w:rsidRPr="00D920A1">
        <w:rPr>
          <w:lang w:val="uk-UA"/>
        </w:rPr>
        <w:t>П</w:t>
      </w:r>
      <w:proofErr w:type="spellStart"/>
      <w:r w:rsidRPr="00D920A1">
        <w:t>риклад</w:t>
      </w:r>
      <w:proofErr w:type="spellEnd"/>
      <w:r w:rsidRPr="00D920A1">
        <w:t xml:space="preserve"> </w:t>
      </w:r>
      <w:proofErr w:type="spellStart"/>
      <w:r w:rsidRPr="00D920A1">
        <w:t>відповіді</w:t>
      </w:r>
      <w:proofErr w:type="spellEnd"/>
      <w:r w:rsidRPr="00D920A1">
        <w:t xml:space="preserve"> на тест та </w:t>
      </w:r>
      <w:proofErr w:type="spellStart"/>
      <w:r w:rsidRPr="00D920A1">
        <w:t>аналіз</w:t>
      </w:r>
      <w:proofErr w:type="spellEnd"/>
      <w:r w:rsidRPr="00D920A1">
        <w:t xml:space="preserve"> </w:t>
      </w:r>
      <w:proofErr w:type="spellStart"/>
      <w:r w:rsidRPr="00D920A1">
        <w:t>опису</w:t>
      </w:r>
      <w:proofErr w:type="spellEnd"/>
      <w:r w:rsidRPr="00D920A1">
        <w:t xml:space="preserve"> </w:t>
      </w:r>
      <w:proofErr w:type="spellStart"/>
      <w:r w:rsidRPr="00D920A1">
        <w:t>ролі</w:t>
      </w:r>
      <w:proofErr w:type="spellEnd"/>
      <w:r w:rsidRPr="00D920A1">
        <w:t xml:space="preserve"> у </w:t>
      </w:r>
      <w:proofErr w:type="spellStart"/>
      <w:r w:rsidRPr="00D920A1">
        <w:t>груповій</w:t>
      </w:r>
      <w:proofErr w:type="spellEnd"/>
      <w:r w:rsidRPr="00D920A1">
        <w:t xml:space="preserve"> </w:t>
      </w:r>
      <w:proofErr w:type="spellStart"/>
      <w:r w:rsidRPr="00D920A1">
        <w:t>взаємодії</w:t>
      </w:r>
      <w:proofErr w:type="spellEnd"/>
    </w:p>
    <w:p w14:paraId="48B4FAB2" w14:textId="77777777" w:rsidR="00AC04A0" w:rsidRPr="00D920A1" w:rsidRDefault="00AC04A0" w:rsidP="00AC04A0">
      <w:pPr>
        <w:pStyle w:val="13"/>
        <w:shd w:val="clear" w:color="auto" w:fill="auto"/>
        <w:spacing w:line="280" w:lineRule="exact"/>
        <w:ind w:firstLine="0"/>
        <w:jc w:val="center"/>
        <w:rPr>
          <w:rStyle w:val="a7"/>
        </w:rPr>
      </w:pPr>
      <w:r w:rsidRPr="00D920A1">
        <w:rPr>
          <w:rStyle w:val="a7"/>
        </w:rPr>
        <w:t>Таблиця відповідей на тест групових ролей</w:t>
      </w:r>
    </w:p>
    <w:p w14:paraId="62026ADC" w14:textId="77777777" w:rsidR="00AC04A0" w:rsidRPr="00D920A1" w:rsidRDefault="00AC04A0" w:rsidP="00AC04A0">
      <w:pPr>
        <w:pStyle w:val="13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42"/>
        <w:gridCol w:w="1061"/>
        <w:gridCol w:w="1075"/>
        <w:gridCol w:w="1090"/>
        <w:gridCol w:w="1051"/>
        <w:gridCol w:w="1080"/>
        <w:gridCol w:w="1094"/>
        <w:gridCol w:w="1037"/>
      </w:tblGrid>
      <w:tr w:rsidR="00AC04A0" w:rsidRPr="00D920A1" w14:paraId="11583941" w14:textId="77777777" w:rsidTr="00763F29">
        <w:trPr>
          <w:trHeight w:val="33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5ED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59E60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І (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97FCC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 (б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8946B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I (в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2A883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V (г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7D762B0" w14:textId="77777777" w:rsidR="00AC04A0" w:rsidRPr="00D920A1" w:rsidRDefault="00AC04A0" w:rsidP="00763F29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V (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1BD26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 (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23206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 (ж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5D424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I (з)</w:t>
            </w:r>
          </w:p>
        </w:tc>
      </w:tr>
      <w:tr w:rsidR="00AC04A0" w:rsidRPr="00D920A1" w14:paraId="0945AED5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933B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3A7E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AB809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027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01C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5AB2B8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193A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AE61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0C657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AC04A0" w:rsidRPr="00D920A1" w14:paraId="0B1AC7C3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0CFD5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0FE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8A527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7E4A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D4C4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6985505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774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F686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C45B3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AC04A0" w:rsidRPr="00D920A1" w14:paraId="711EC9D9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2E40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1FBF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BBBB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AFA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B432F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EBD074F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E6C78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3FA5A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848D3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</w:tr>
      <w:tr w:rsidR="00AC04A0" w:rsidRPr="00D920A1" w14:paraId="744B562D" w14:textId="77777777" w:rsidTr="00763F29">
        <w:trPr>
          <w:trHeight w:val="33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28C22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6C965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907C0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B2559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7D94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72841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21A5C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F12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4FB59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AC04A0" w:rsidRPr="00D920A1" w14:paraId="0E8257DA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5FC2E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81FB0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49EDE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F9546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6430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E766365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0115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686AF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AB02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4A234BF5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0FDCB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260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50E9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9B71D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9D6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F2DC91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8728A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E349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2487A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AC04A0" w:rsidRPr="00D920A1" w14:paraId="48AA0FCE" w14:textId="77777777" w:rsidTr="00763F29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5D576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AF972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3B45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E8A07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1FEB8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2C599F5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01FED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8B5B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0E1C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4A0" w:rsidRPr="00D920A1" w14:paraId="49BE9A93" w14:textId="77777777" w:rsidTr="00763F29">
        <w:trPr>
          <w:trHeight w:val="34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D1E30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Всь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BF4CC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1C63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CD97C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02384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AEF6502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2C057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98F70" w14:textId="77777777" w:rsidR="00AC04A0" w:rsidRPr="00D920A1" w:rsidRDefault="00AC04A0" w:rsidP="00763F29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0A09E" w14:textId="77777777" w:rsidR="00AC04A0" w:rsidRPr="00D920A1" w:rsidRDefault="00AC04A0" w:rsidP="00763F2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2</w:t>
            </w:r>
          </w:p>
        </w:tc>
      </w:tr>
    </w:tbl>
    <w:p w14:paraId="303CD6B0" w14:textId="77777777" w:rsidR="00AC04A0" w:rsidRPr="00D920A1" w:rsidRDefault="00AC04A0" w:rsidP="00AC04A0">
      <w:pPr>
        <w:pStyle w:val="12"/>
        <w:shd w:val="clear" w:color="auto" w:fill="auto"/>
        <w:spacing w:after="0" w:line="322" w:lineRule="exact"/>
        <w:ind w:firstLine="360"/>
        <w:jc w:val="left"/>
        <w:rPr>
          <w:rFonts w:ascii="Times New Roman" w:hAnsi="Times New Roman" w:cs="Times New Roman"/>
        </w:rPr>
      </w:pPr>
    </w:p>
    <w:p w14:paraId="2904FD3F" w14:textId="77777777" w:rsidR="00AC04A0" w:rsidRPr="00D920A1" w:rsidRDefault="00AC04A0" w:rsidP="00AC04A0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920A1">
        <w:rPr>
          <w:rFonts w:ascii="Times New Roman" w:hAnsi="Times New Roman" w:cs="Times New Roman"/>
          <w:b/>
        </w:rPr>
        <w:t>Знайдіть суму балів у кожному з І-</w:t>
      </w:r>
      <w:r w:rsidRPr="00D920A1">
        <w:rPr>
          <w:rFonts w:ascii="Times New Roman" w:hAnsi="Times New Roman" w:cs="Times New Roman"/>
          <w:b/>
          <w:lang w:val="en-US"/>
        </w:rPr>
        <w:t>V</w:t>
      </w:r>
      <w:r w:rsidRPr="00D920A1">
        <w:rPr>
          <w:rFonts w:ascii="Times New Roman" w:hAnsi="Times New Roman" w:cs="Times New Roman"/>
          <w:b/>
        </w:rPr>
        <w:t>ІІІ стовпців.</w:t>
      </w:r>
    </w:p>
    <w:p w14:paraId="3F743586" w14:textId="77777777" w:rsidR="00AC04A0" w:rsidRPr="00D920A1" w:rsidRDefault="00AC04A0" w:rsidP="00AC04A0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</w:rPr>
      </w:pPr>
      <w:r w:rsidRPr="00D920A1">
        <w:rPr>
          <w:rFonts w:ascii="Times New Roman" w:hAnsi="Times New Roman" w:cs="Times New Roman"/>
          <w:b/>
        </w:rPr>
        <w:t>Виділіть ті стовпці-ролі, де набрано найбільші суми. Ці ролі ви частіше виконуєте в групі.</w:t>
      </w:r>
    </w:p>
    <w:p w14:paraId="68363523" w14:textId="77777777" w:rsidR="00AC04A0" w:rsidRPr="00D920A1" w:rsidRDefault="00AC04A0" w:rsidP="00AC04A0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</w:rPr>
      </w:pPr>
      <w:r w:rsidRPr="00D920A1">
        <w:rPr>
          <w:rFonts w:ascii="Times New Roman" w:hAnsi="Times New Roman" w:cs="Times New Roman"/>
          <w:b/>
        </w:rPr>
        <w:t xml:space="preserve">Прочитайте і проаналізуйте описи ролей у груповій взаємодії: </w:t>
      </w:r>
    </w:p>
    <w:p w14:paraId="02A1694B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І – керівник (голова); </w:t>
      </w:r>
    </w:p>
    <w:p w14:paraId="0551131A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I – </w:t>
      </w:r>
      <w:proofErr w:type="spellStart"/>
      <w:r w:rsidRPr="00D920A1">
        <w:rPr>
          <w:rFonts w:ascii="Times New Roman" w:hAnsi="Times New Roman" w:cs="Times New Roman"/>
        </w:rPr>
        <w:t>тестувальник</w:t>
      </w:r>
      <w:proofErr w:type="spellEnd"/>
      <w:r w:rsidRPr="00D920A1">
        <w:rPr>
          <w:rFonts w:ascii="Times New Roman" w:hAnsi="Times New Roman" w:cs="Times New Roman"/>
        </w:rPr>
        <w:t xml:space="preserve"> (формувач); </w:t>
      </w:r>
    </w:p>
    <w:p w14:paraId="12569069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II – організатор (генератор ідей); </w:t>
      </w:r>
    </w:p>
    <w:p w14:paraId="1DEECCF3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V – аналітик (оцінювач ідей, критик); </w:t>
      </w:r>
    </w:p>
    <w:p w14:paraId="6D395570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 – розробник (організатор роботи) ; </w:t>
      </w:r>
    </w:p>
    <w:p w14:paraId="4B8F9300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I – проектувальник (організатор групи); </w:t>
      </w:r>
    </w:p>
    <w:p w14:paraId="5E07390C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II – технолог (дослідник ресурсів); </w:t>
      </w:r>
    </w:p>
    <w:p w14:paraId="5624573A" w14:textId="77777777" w:rsidR="00AC04A0" w:rsidRPr="00D920A1" w:rsidRDefault="00AC04A0" w:rsidP="00AC04A0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D920A1">
        <w:rPr>
          <w:rFonts w:ascii="Times New Roman" w:hAnsi="Times New Roman" w:cs="Times New Roman"/>
        </w:rPr>
        <w:t>VIII – аудитор (завершувач).</w:t>
      </w:r>
    </w:p>
    <w:p w14:paraId="4B332C0E" w14:textId="77777777" w:rsidR="00AC04A0" w:rsidRPr="00D920A1" w:rsidRDefault="00AC04A0" w:rsidP="00AC04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Характеристика ролей в команд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4"/>
        <w:gridCol w:w="6481"/>
      </w:tblGrid>
      <w:tr w:rsidR="00AC04A0" w:rsidRPr="00D920A1" w14:paraId="7D47B1C6" w14:textId="77777777" w:rsidTr="00763F29">
        <w:trPr>
          <w:trHeight w:val="11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DE2B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 xml:space="preserve"> «Голова» / адміністратор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40D9" w14:textId="77777777" w:rsidR="00AC04A0" w:rsidRPr="00D920A1" w:rsidRDefault="00AC04A0" w:rsidP="00763F2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Сприймає різні точки зору й приймає рішення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вміє слухати, гарно говорить, логічний, рішучий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кійна, стабільна особистість, має потребу в </w:t>
            </w:r>
            <w:proofErr w:type="spellStart"/>
            <w:r w:rsidRPr="00D920A1">
              <w:rPr>
                <w:rFonts w:ascii="Times New Roman" w:hAnsi="Times New Roman" w:cs="Times New Roman"/>
                <w:szCs w:val="28"/>
              </w:rPr>
              <w:t>високомотивованій</w:t>
            </w:r>
            <w:proofErr w:type="spellEnd"/>
            <w:r w:rsidRPr="00D920A1">
              <w:rPr>
                <w:rFonts w:ascii="Times New Roman" w:hAnsi="Times New Roman" w:cs="Times New Roman"/>
                <w:szCs w:val="28"/>
              </w:rPr>
              <w:t xml:space="preserve"> групі.</w:t>
            </w:r>
          </w:p>
        </w:tc>
      </w:tr>
      <w:tr w:rsidR="00AC04A0" w:rsidRPr="00D920A1" w14:paraId="5D547889" w14:textId="77777777" w:rsidTr="00763F29">
        <w:trPr>
          <w:trHeight w:val="8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BFD2E" w14:textId="77777777" w:rsidR="00AC04A0" w:rsidRPr="00D920A1" w:rsidRDefault="00AC04A0" w:rsidP="00763F29">
            <w:pPr>
              <w:spacing w:after="0"/>
              <w:ind w:firstLineChars="300" w:firstLine="660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lastRenderedPageBreak/>
              <w:t>« Формувальник»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981E" w14:textId="77777777" w:rsidR="00AC04A0" w:rsidRPr="00D920A1" w:rsidRDefault="00AC04A0" w:rsidP="00763F2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лідер, поєднує зусилля членів групи в єдине ціле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динамічний, рішучий, наполегливий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домінуючий екстраверт, потребує компетентної, цілісної групи.</w:t>
            </w:r>
          </w:p>
        </w:tc>
      </w:tr>
      <w:tr w:rsidR="00AC04A0" w:rsidRPr="00D920A1" w14:paraId="386585CC" w14:textId="77777777" w:rsidTr="00763F29">
        <w:trPr>
          <w:trHeight w:val="8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0FE1C" w14:textId="77777777" w:rsidR="00AC04A0" w:rsidRPr="00D920A1" w:rsidRDefault="00AC04A0" w:rsidP="00763F29">
            <w:pPr>
              <w:spacing w:after="0"/>
              <w:ind w:firstLineChars="200" w:firstLine="44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Генератор ідей» 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11F96" w14:textId="77777777" w:rsidR="00AC04A0" w:rsidRPr="00D920A1" w:rsidRDefault="00AC04A0" w:rsidP="00763F2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джерело іде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розумний, багата уява, креатив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</w:t>
            </w:r>
            <w:r w:rsidRPr="00D920A1">
              <w:rPr>
                <w:rFonts w:ascii="Times New Roman" w:hAnsi="Times New Roman" w:cs="Times New Roman"/>
                <w:szCs w:val="28"/>
              </w:rPr>
              <w:t>: нестандартна особистість, потребує мотивованого оточення, яке буде сприймати його ідеї.</w:t>
            </w:r>
          </w:p>
        </w:tc>
      </w:tr>
      <w:tr w:rsidR="00AC04A0" w:rsidRPr="00D920A1" w14:paraId="01B148D1" w14:textId="77777777" w:rsidTr="00763F29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C7D1" w14:textId="77777777" w:rsidR="00AC04A0" w:rsidRPr="00D920A1" w:rsidRDefault="00AC04A0" w:rsidP="00763F29">
            <w:pPr>
              <w:spacing w:after="0"/>
              <w:ind w:firstLineChars="200" w:firstLine="44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«Оцінювач ідей»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05532" w14:textId="77777777" w:rsidR="00AC04A0" w:rsidRPr="00D920A1" w:rsidRDefault="00AC04A0" w:rsidP="00763F2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аналіз і логічні висновки, контрол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аналітичність, інтелектуальність, ерудованість, «якір групи», повертає до реальності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розсудлива, вольова особистість, потребує оновлення інформації та нових ідей.</w:t>
            </w:r>
          </w:p>
        </w:tc>
      </w:tr>
      <w:tr w:rsidR="00AC04A0" w:rsidRPr="00D920A1" w14:paraId="12E55266" w14:textId="77777777" w:rsidTr="00763F29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331C0" w14:textId="77777777" w:rsidR="00AC04A0" w:rsidRPr="00D920A1" w:rsidRDefault="00AC04A0" w:rsidP="00763F29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Організатор роботи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5297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перетворення ідей у конкретні завдання та організація їх виконання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організатор, вольовий, рішучи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вольова особистість, має потребу в пропозиціях, ідеях групи.</w:t>
            </w:r>
          </w:p>
        </w:tc>
      </w:tr>
      <w:tr w:rsidR="00AC04A0" w:rsidRPr="00D920A1" w14:paraId="075EDA3C" w14:textId="77777777" w:rsidTr="00763F29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6DED0" w14:textId="77777777" w:rsidR="00AC04A0" w:rsidRPr="00D920A1" w:rsidRDefault="00AC04A0" w:rsidP="00763F29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Організатор групи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E772D" w14:textId="77777777" w:rsidR="00AC04A0" w:rsidRPr="00D920A1" w:rsidRDefault="00AC04A0" w:rsidP="00763F2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рияє досягненню злагоди в групі, залагоджує непорозуміння, обізнаний із потребами, проблемами членів групи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чуйність, дипломатичність, доброта, комунікабель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  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920A1">
              <w:rPr>
                <w:rFonts w:ascii="Times New Roman" w:hAnsi="Times New Roman" w:cs="Times New Roman"/>
                <w:szCs w:val="28"/>
              </w:rPr>
              <w:t>емпатійна</w:t>
            </w:r>
            <w:proofErr w:type="spellEnd"/>
            <w:r w:rsidRPr="00D920A1">
              <w:rPr>
                <w:rFonts w:ascii="Times New Roman" w:hAnsi="Times New Roman" w:cs="Times New Roman"/>
                <w:szCs w:val="28"/>
              </w:rPr>
              <w:t xml:space="preserve"> й комунікативна особистість, потребує постійного контакту з усіма членами групи.</w:t>
            </w:r>
          </w:p>
        </w:tc>
      </w:tr>
      <w:tr w:rsidR="00AC04A0" w:rsidRPr="00D920A1" w14:paraId="550B4B08" w14:textId="77777777" w:rsidTr="00763F29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6F4F4" w14:textId="77777777" w:rsidR="00AC04A0" w:rsidRPr="00D920A1" w:rsidRDefault="00AC04A0" w:rsidP="00763F29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Дослідник ресурсів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02795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лучна ланка із зовнішнім середовищем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комунікабельний, схильний захоплюватися, енергійний, привабливи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наполегливий екстраверт, потребує свободи дій.</w:t>
            </w:r>
          </w:p>
        </w:tc>
      </w:tr>
      <w:tr w:rsidR="00AC04A0" w:rsidRPr="00D920A1" w14:paraId="6BDD72BA" w14:textId="77777777" w:rsidTr="00763F29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4BD2" w14:textId="77777777" w:rsidR="00AC04A0" w:rsidRPr="00D920A1" w:rsidRDefault="00AC04A0" w:rsidP="00763F29">
            <w:pPr>
              <w:spacing w:after="0"/>
              <w:ind w:firstLineChars="300" w:firstLine="66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Завершувач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B8FEF" w14:textId="77777777" w:rsidR="00AC04A0" w:rsidRPr="00D920A1" w:rsidRDefault="00AC04A0" w:rsidP="00763F2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нукає групу все робити вчасно й до кінця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професійна педантичність, обов'язковість, відповідаль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педантична особистість, потребує групової відповідальності, обов'язковості.</w:t>
            </w:r>
          </w:p>
        </w:tc>
      </w:tr>
    </w:tbl>
    <w:p w14:paraId="29873E89" w14:textId="77777777" w:rsidR="00AC04A0" w:rsidRPr="00D920A1" w:rsidRDefault="00AC04A0" w:rsidP="00AC04A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6D613" w14:textId="77777777" w:rsidR="00AC04A0" w:rsidRPr="00D920A1" w:rsidRDefault="00AC04A0" w:rsidP="00AC04A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FF7B9C" w14:textId="77777777" w:rsidR="00C914FF" w:rsidRPr="00D920A1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3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 групі обговорити всі обрані ідеї та запропонувати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5A68" w:rsidRPr="00D920A1">
        <w:rPr>
          <w:rFonts w:ascii="Times New Roman" w:hAnsi="Times New Roman" w:cs="Times New Roman"/>
          <w:b/>
          <w:sz w:val="28"/>
          <w:szCs w:val="28"/>
        </w:rPr>
        <w:t>3 креативні ідеї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з кожної групи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для розробк</w:t>
      </w:r>
      <w:r w:rsidR="00BE2E64">
        <w:rPr>
          <w:rFonts w:ascii="Times New Roman" w:hAnsi="Times New Roman" w:cs="Times New Roman"/>
          <w:sz w:val="28"/>
          <w:szCs w:val="28"/>
        </w:rPr>
        <w:t>и</w:t>
      </w:r>
      <w:r w:rsidR="007B3654">
        <w:rPr>
          <w:rFonts w:ascii="Times New Roman" w:hAnsi="Times New Roman" w:cs="Times New Roman"/>
          <w:sz w:val="28"/>
          <w:szCs w:val="28"/>
        </w:rPr>
        <w:t xml:space="preserve"> </w:t>
      </w:r>
      <w:r w:rsidR="003725DC">
        <w:rPr>
          <w:rFonts w:ascii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и бізнес-проекту, </w:t>
      </w:r>
    </w:p>
    <w:p w14:paraId="73D031FF" w14:textId="77777777" w:rsidR="004B5741" w:rsidRPr="00C223BB" w:rsidRDefault="004B5741" w:rsidP="006D70AE">
      <w:pPr>
        <w:spacing w:line="264" w:lineRule="auto"/>
        <w:ind w:firstLine="340"/>
        <w:jc w:val="both"/>
        <w:rPr>
          <w:b/>
          <w:sz w:val="28"/>
          <w:szCs w:val="28"/>
          <w:lang w:val="en-US"/>
        </w:rPr>
      </w:pPr>
    </w:p>
    <w:p w14:paraId="2F124CDD" w14:textId="77777777" w:rsidR="005F7FE4" w:rsidRPr="00D85FD1" w:rsidRDefault="003F4D0A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.</w:t>
      </w:r>
      <w:r w:rsidR="005703AF">
        <w:rPr>
          <w:b/>
          <w:sz w:val="28"/>
          <w:szCs w:val="28"/>
          <w:lang w:val="uk-UA"/>
        </w:rPr>
        <w:t>5</w:t>
      </w:r>
      <w:r w:rsidR="005F7FE4">
        <w:rPr>
          <w:b/>
          <w:sz w:val="28"/>
          <w:szCs w:val="28"/>
          <w:lang w:val="uk-UA"/>
        </w:rPr>
        <w:t xml:space="preserve">. Згенерувати назву </w:t>
      </w:r>
      <w:r w:rsidR="003C08D8">
        <w:rPr>
          <w:b/>
          <w:sz w:val="28"/>
          <w:szCs w:val="28"/>
          <w:lang w:val="uk-UA"/>
        </w:rPr>
        <w:t xml:space="preserve">компанії </w:t>
      </w:r>
      <w:r w:rsidR="005F7FE4">
        <w:rPr>
          <w:b/>
          <w:sz w:val="28"/>
          <w:szCs w:val="28"/>
          <w:lang w:val="uk-UA"/>
        </w:rPr>
        <w:t>і логотип:</w:t>
      </w:r>
    </w:p>
    <w:p w14:paraId="6C1B880F" w14:textId="77777777" w:rsidR="00EC1C1F" w:rsidRPr="00EC1C1F" w:rsidRDefault="003C08D8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08D8">
        <w:rPr>
          <w:sz w:val="28"/>
          <w:szCs w:val="28"/>
          <w:lang w:val="uk-UA"/>
        </w:rPr>
        <w:t xml:space="preserve">Як приклад, </w:t>
      </w:r>
    </w:p>
    <w:p w14:paraId="773F961E" w14:textId="77777777" w:rsidR="005F7FE4" w:rsidRPr="00C223BB" w:rsidRDefault="00EC1C1F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  <w:r w:rsidRPr="00EC1C1F">
        <w:rPr>
          <w:sz w:val="28"/>
          <w:szCs w:val="28"/>
        </w:rPr>
        <w:t xml:space="preserve">1) </w:t>
      </w:r>
      <w:r w:rsidR="003C08D8" w:rsidRPr="003C08D8">
        <w:rPr>
          <w:sz w:val="28"/>
          <w:szCs w:val="28"/>
          <w:lang w:val="uk-UA"/>
        </w:rPr>
        <w:t xml:space="preserve">можна використати </w:t>
      </w:r>
      <w:hyperlink r:id="rId16" w:history="1">
        <w:r w:rsidR="005F7FE4" w:rsidRPr="003C08D8">
          <w:rPr>
            <w:rStyle w:val="aa"/>
            <w:b/>
            <w:sz w:val="28"/>
            <w:szCs w:val="28"/>
            <w:lang w:val="uk-UA"/>
          </w:rPr>
          <w:t>https://namelix.com/</w:t>
        </w:r>
      </w:hyperlink>
      <w:r w:rsidR="005F7FE4" w:rsidRPr="003C08D8">
        <w:rPr>
          <w:b/>
          <w:sz w:val="28"/>
          <w:szCs w:val="28"/>
          <w:lang w:val="uk-UA"/>
        </w:rPr>
        <w:t xml:space="preserve"> - генератор назв компанії</w:t>
      </w:r>
      <w:r w:rsidR="005F7FE4" w:rsidRPr="003C08D8">
        <w:rPr>
          <w:sz w:val="28"/>
          <w:szCs w:val="28"/>
          <w:lang w:val="uk-UA"/>
        </w:rPr>
        <w:t xml:space="preserve">. Вести на </w:t>
      </w:r>
      <w:proofErr w:type="spellStart"/>
      <w:r w:rsidR="005F7FE4" w:rsidRPr="003C08D8">
        <w:rPr>
          <w:sz w:val="28"/>
          <w:szCs w:val="28"/>
          <w:lang w:val="uk-UA"/>
        </w:rPr>
        <w:t>англ</w:t>
      </w:r>
      <w:proofErr w:type="spellEnd"/>
      <w:r w:rsidR="005F7FE4" w:rsidRPr="003C08D8">
        <w:rPr>
          <w:sz w:val="28"/>
          <w:szCs w:val="28"/>
          <w:lang w:val="uk-UA"/>
        </w:rPr>
        <w:t>..мові вид діяльності</w:t>
      </w:r>
      <w:r w:rsidR="001C65B5" w:rsidRPr="003C08D8">
        <w:rPr>
          <w:sz w:val="28"/>
          <w:szCs w:val="28"/>
        </w:rPr>
        <w:t xml:space="preserve"> (</w:t>
      </w:r>
      <w:r w:rsidR="001C65B5" w:rsidRPr="003C08D8">
        <w:rPr>
          <w:sz w:val="28"/>
          <w:szCs w:val="28"/>
          <w:lang w:val="uk-UA"/>
        </w:rPr>
        <w:t>або ключові слова)</w:t>
      </w:r>
      <w:r w:rsidR="005F7FE4" w:rsidRPr="003C08D8">
        <w:rPr>
          <w:sz w:val="28"/>
          <w:szCs w:val="28"/>
          <w:lang w:val="uk-UA"/>
        </w:rPr>
        <w:t>, далі обрати стиль назви, наприклад «</w:t>
      </w:r>
      <w:r w:rsidR="005F7FE4" w:rsidRPr="003C08D8">
        <w:rPr>
          <w:sz w:val="28"/>
          <w:szCs w:val="28"/>
          <w:lang w:val="en-US"/>
        </w:rPr>
        <w:t>auto</w:t>
      </w:r>
      <w:r w:rsidR="005F7FE4" w:rsidRPr="003C08D8">
        <w:rPr>
          <w:sz w:val="28"/>
          <w:szCs w:val="28"/>
          <w:lang w:val="uk-UA"/>
        </w:rPr>
        <w:t xml:space="preserve">», </w:t>
      </w:r>
    </w:p>
    <w:p w14:paraId="5D6EE1AD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</w:t>
      </w:r>
      <w:r w:rsidRPr="00D527E7">
        <w:rPr>
          <w:sz w:val="28"/>
          <w:szCs w:val="28"/>
        </w:rPr>
        <w:t xml:space="preserve"> в</w:t>
      </w:r>
      <w:proofErr w:type="spellStart"/>
      <w:r w:rsidRPr="00D527E7">
        <w:rPr>
          <w:sz w:val="28"/>
          <w:szCs w:val="28"/>
          <w:lang w:val="uk-UA"/>
        </w:rPr>
        <w:t>иберіть</w:t>
      </w:r>
      <w:proofErr w:type="spellEnd"/>
      <w:r w:rsidRPr="00D527E7">
        <w:rPr>
          <w:sz w:val="28"/>
          <w:szCs w:val="28"/>
          <w:lang w:val="uk-UA"/>
        </w:rPr>
        <w:t xml:space="preserve"> випадковість генерації, наприклад «низька»</w:t>
      </w:r>
    </w:p>
    <w:p w14:paraId="01D48F88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 вкажіть назву пілотного проекту</w:t>
      </w:r>
    </w:p>
    <w:p w14:paraId="5292F42D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виберіть логотип для компанії.</w:t>
      </w:r>
    </w:p>
    <w:p w14:paraId="6AAE3CC9" w14:textId="77777777" w:rsidR="00EC1C1F" w:rsidRDefault="00EC1C1F" w:rsidP="000F0D37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C1C1F"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 xml:space="preserve">можна використати безкоштовний генератор логотипів: </w:t>
      </w:r>
      <w:hyperlink r:id="rId17" w:anchor="All" w:history="1">
        <w:r w:rsidRPr="002C136A">
          <w:rPr>
            <w:rStyle w:val="aa"/>
            <w:sz w:val="28"/>
            <w:szCs w:val="28"/>
            <w:lang w:val="uk-UA"/>
          </w:rPr>
          <w:t>https://www.renderforest.com/ru/logo-maker#All</w:t>
        </w:r>
      </w:hyperlink>
      <w:r w:rsidR="000F0D37">
        <w:rPr>
          <w:rStyle w:val="aa"/>
          <w:sz w:val="28"/>
          <w:szCs w:val="28"/>
          <w:lang w:val="uk-UA"/>
        </w:rPr>
        <w:t xml:space="preserve"> </w:t>
      </w:r>
    </w:p>
    <w:p w14:paraId="395EE514" w14:textId="77777777" w:rsidR="008E17D2" w:rsidRDefault="008E17D2" w:rsidP="0055212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088705FD" w14:textId="77777777" w:rsidR="00552121" w:rsidRDefault="00552121" w:rsidP="0055212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згенерований логотип на </w:t>
      </w:r>
      <w:r w:rsidR="006929D0">
        <w:rPr>
          <w:b/>
          <w:bCs/>
          <w:i/>
          <w:color w:val="000000"/>
          <w:sz w:val="28"/>
          <w:szCs w:val="28"/>
          <w:lang w:val="uk-UA"/>
        </w:rPr>
        <w:t>титулу</w:t>
      </w:r>
    </w:p>
    <w:p w14:paraId="3EFD6698" w14:textId="77777777" w:rsidR="006929D0" w:rsidRPr="00AC04A0" w:rsidRDefault="006929D0" w:rsidP="006929D0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/>
          <w:color w:val="000000"/>
          <w:sz w:val="28"/>
          <w:szCs w:val="28"/>
        </w:rPr>
      </w:pPr>
    </w:p>
    <w:p w14:paraId="1A55AB17" w14:textId="77777777" w:rsidR="006C538B" w:rsidRDefault="006C538B" w:rsidP="00ED66BC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63914AF9" w14:textId="77777777" w:rsidR="0092505E" w:rsidRDefault="0092505E" w:rsidP="009250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  <w:lang w:val="uk-UA"/>
        </w:rPr>
      </w:pPr>
      <w:r w:rsidRPr="00D920A1">
        <w:rPr>
          <w:b/>
          <w:sz w:val="28"/>
          <w:szCs w:val="28"/>
          <w:highlight w:val="yellow"/>
          <w:lang w:val="uk-UA"/>
        </w:rPr>
        <w:t xml:space="preserve">Створити спільний документ в </w:t>
      </w:r>
      <w:r w:rsidRPr="00D920A1">
        <w:rPr>
          <w:b/>
          <w:sz w:val="28"/>
          <w:szCs w:val="28"/>
          <w:highlight w:val="yellow"/>
          <w:lang w:val="en-US"/>
        </w:rPr>
        <w:t>Google</w:t>
      </w:r>
      <w:r w:rsidRPr="00D920A1">
        <w:rPr>
          <w:b/>
          <w:sz w:val="28"/>
          <w:szCs w:val="28"/>
          <w:highlight w:val="yellow"/>
          <w:lang w:val="uk-UA"/>
        </w:rPr>
        <w:t xml:space="preserve"> </w:t>
      </w:r>
      <w:r w:rsidRPr="00D920A1">
        <w:rPr>
          <w:b/>
          <w:sz w:val="28"/>
          <w:szCs w:val="28"/>
          <w:highlight w:val="yellow"/>
          <w:lang w:val="en-US"/>
        </w:rPr>
        <w:t>docs</w:t>
      </w:r>
      <w:r>
        <w:rPr>
          <w:b/>
          <w:sz w:val="28"/>
          <w:szCs w:val="28"/>
          <w:highlight w:val="yellow"/>
          <w:lang w:val="uk-UA"/>
        </w:rPr>
        <w:t xml:space="preserve">, в якому </w:t>
      </w:r>
      <w:r w:rsidRPr="00D920A1">
        <w:rPr>
          <w:b/>
          <w:sz w:val="28"/>
          <w:szCs w:val="28"/>
          <w:highlight w:val="yellow"/>
          <w:lang w:val="uk-UA"/>
        </w:rPr>
        <w:t xml:space="preserve">1-а сторінка – </w:t>
      </w:r>
      <w:proofErr w:type="spellStart"/>
      <w:r w:rsidRPr="00D920A1">
        <w:rPr>
          <w:b/>
          <w:sz w:val="28"/>
          <w:szCs w:val="28"/>
          <w:highlight w:val="yellow"/>
          <w:lang w:val="uk-UA"/>
        </w:rPr>
        <w:t>титулка</w:t>
      </w:r>
      <w:proofErr w:type="spellEnd"/>
      <w:r w:rsidRPr="00D920A1">
        <w:rPr>
          <w:b/>
          <w:sz w:val="28"/>
          <w:szCs w:val="28"/>
          <w:highlight w:val="yellow"/>
          <w:lang w:val="uk-UA"/>
        </w:rPr>
        <w:t xml:space="preserve"> </w:t>
      </w:r>
    </w:p>
    <w:p w14:paraId="57F62672" w14:textId="77777777" w:rsidR="00A21A5E" w:rsidRPr="005A76D5" w:rsidRDefault="00A21A5E" w:rsidP="0092505E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r w:rsidR="0092505E">
        <w:rPr>
          <w:bCs/>
          <w:i/>
          <w:color w:val="000000"/>
          <w:sz w:val="28"/>
          <w:szCs w:val="28"/>
          <w:highlight w:val="yellow"/>
        </w:rPr>
        <w:t>титул</w:t>
      </w:r>
      <w:proofErr w:type="spellStart"/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ки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:</w:t>
      </w:r>
    </w:p>
    <w:p w14:paraId="192DC426" w14:textId="77777777" w:rsidR="00A21A5E" w:rsidRDefault="00A21A5E" w:rsidP="00A21A5E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BCAAC64" w14:textId="77777777"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</w:t>
      </w:r>
      <w:r w:rsidR="0092505E">
        <w:rPr>
          <w:b/>
          <w:bCs/>
          <w:i/>
          <w:iCs/>
          <w:color w:val="000000"/>
          <w:sz w:val="28"/>
          <w:szCs w:val="28"/>
          <w:lang w:val="uk-UA"/>
        </w:rPr>
        <w:t>***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, який ви обрали) </w:t>
      </w:r>
      <w:r w:rsidRPr="0092505E">
        <w:rPr>
          <w:b/>
          <w:bCs/>
          <w:i/>
          <w:iCs/>
          <w:color w:val="000000"/>
          <w:sz w:val="28"/>
          <w:szCs w:val="28"/>
          <w:lang w:val="uk-UA"/>
        </w:rPr>
        <w:t>наприклад,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 р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озробк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их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14:paraId="79442FD9" w14:textId="77777777"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далі в дужках вказуємо обраний продукт </w:t>
      </w:r>
      <w:r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проект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створення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навчально-пізнава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гр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для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дітей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віком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9-12 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років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“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Luminare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”</w:t>
      </w:r>
      <w:r w:rsidRPr="00D920A1">
        <w:rPr>
          <w:b/>
          <w:bCs/>
          <w:i/>
          <w:iCs/>
          <w:color w:val="000000"/>
          <w:sz w:val="28"/>
          <w:szCs w:val="28"/>
        </w:rPr>
        <w:t>)</w:t>
      </w:r>
    </w:p>
    <w:p w14:paraId="47EC8886" w14:textId="77777777" w:rsidR="0092505E" w:rsidRDefault="009250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</w:p>
    <w:p w14:paraId="583E5DB6" w14:textId="77777777" w:rsidR="00A21A5E" w:rsidRPr="0092505E" w:rsidRDefault="00A21A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  <w:r w:rsidRPr="0092505E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92505E">
        <w:rPr>
          <w:b/>
          <w:bCs/>
          <w:i/>
          <w:color w:val="000000"/>
          <w:sz w:val="28"/>
          <w:szCs w:val="28"/>
          <w:u w:val="single"/>
        </w:rPr>
        <w:t>Виконавці</w:t>
      </w:r>
      <w:proofErr w:type="spellEnd"/>
      <w:r w:rsidR="0092505E">
        <w:rPr>
          <w:b/>
          <w:bCs/>
          <w:i/>
          <w:color w:val="000000"/>
          <w:sz w:val="28"/>
          <w:szCs w:val="28"/>
          <w:u w:val="single"/>
        </w:rPr>
        <w:t>:</w:t>
      </w:r>
    </w:p>
    <w:p w14:paraId="6B9DF192" w14:textId="77777777"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254961CE" w14:textId="77777777"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Вставити згенерований логотип</w:t>
      </w:r>
    </w:p>
    <w:p w14:paraId="0B39E7BE" w14:textId="77777777" w:rsidR="003F4D0A" w:rsidRDefault="003F4D0A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477C1793" w14:textId="77777777"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*** Сфера інформаційних технологій (ІТ) є дуже різноманітною і включає безліч видів діяльності. Ось деякі з найпоширеніших видів діяльності в галузі ІТ:</w:t>
      </w:r>
    </w:p>
    <w:p w14:paraId="7EA13B0A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мп’ютерних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програм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14:paraId="0A62EA45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баз </w:t>
      </w:r>
      <w:r w:rsidR="0092505E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даних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14:paraId="0FC20175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Інтернет-маркетинг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,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SEO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, організація ведення блогу, інтерне-сторінок та ін.</w:t>
      </w:r>
    </w:p>
    <w:p w14:paraId="20BE954F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Розробка веб-сайтів (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Web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Development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)</w:t>
      </w: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</w:p>
    <w:p w14:paraId="4A72CD31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Розробка мобільних додатків.</w:t>
      </w:r>
    </w:p>
    <w:p w14:paraId="3136B44F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Розробка комп’ютерних ігор (мобільних в т.ч.).</w:t>
      </w:r>
    </w:p>
    <w:p w14:paraId="1AAFF692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Управління хмарними технологіями та Інтернет речей</w:t>
      </w:r>
    </w:p>
    <w:p w14:paraId="6B92F788" w14:textId="77777777"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</w:pP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Інформаційний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аналіз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бізнес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-консалтинг</w:t>
      </w:r>
    </w:p>
    <w:p w14:paraId="002F1AF7" w14:textId="77777777" w:rsidR="0092505E" w:rsidRDefault="0092505E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2A2144" w14:textId="297C5A37" w:rsidR="005703AF" w:rsidRDefault="005703AF" w:rsidP="005703A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. Обираємо потенційну</w:t>
      </w:r>
      <w:r w:rsidR="00441005">
        <w:rPr>
          <w:b/>
          <w:sz w:val="28"/>
          <w:szCs w:val="28"/>
          <w:lang w:val="uk-UA"/>
        </w:rPr>
        <w:t xml:space="preserve"> країну</w:t>
      </w:r>
      <w:r w:rsidR="00F80BBA">
        <w:rPr>
          <w:b/>
          <w:sz w:val="28"/>
          <w:szCs w:val="28"/>
          <w:lang w:val="uk-UA"/>
        </w:rPr>
        <w:t xml:space="preserve">, наприклад, </w:t>
      </w:r>
      <w:r w:rsidR="00441005">
        <w:rPr>
          <w:b/>
          <w:sz w:val="28"/>
          <w:szCs w:val="28"/>
          <w:lang w:val="uk-UA"/>
        </w:rPr>
        <w:t>для розгортання додатку</w:t>
      </w:r>
      <w:r w:rsidR="00F80BBA">
        <w:rPr>
          <w:b/>
          <w:sz w:val="28"/>
          <w:szCs w:val="28"/>
          <w:lang w:val="uk-UA"/>
        </w:rPr>
        <w:t>, та цільовий ринок (сегмент потенційного користувача)</w:t>
      </w:r>
    </w:p>
    <w:p w14:paraId="2D4AF5A3" w14:textId="77777777" w:rsidR="00441005" w:rsidRDefault="00441005" w:rsidP="005703A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2FBE3E77" w14:textId="77777777" w:rsidR="005703AF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  <w:highlight w:val="yellow"/>
        </w:rPr>
        <w:t>Примітки:</w:t>
      </w:r>
      <w:r w:rsidRPr="006D70A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8" w:tgtFrame="_blank" w:history="1">
        <w:r w:rsidRPr="006D70AE">
          <w:rPr>
            <w:rFonts w:ascii="Times New Roman" w:hAnsi="Times New Roman" w:cs="Times New Roman"/>
            <w:sz w:val="28"/>
            <w:szCs w:val="28"/>
          </w:rPr>
          <w:t>56%</w:t>
        </w:r>
      </w:hyperlink>
      <w:r w:rsidRPr="006D70AE">
        <w:rPr>
          <w:rFonts w:ascii="Times New Roman" w:hAnsi="Times New Roman" w:cs="Times New Roman"/>
          <w:sz w:val="28"/>
          <w:szCs w:val="28"/>
        </w:rPr>
        <w:t> стартапів закриваються, тому що їхній продукт не потрібен цільовій аудиторії. Це відбувається через те, що спочатку створюється продукт, а потім уже аналізується, для кого він створюється. Такий підхід не працює. </w:t>
      </w:r>
    </w:p>
    <w:p w14:paraId="306F2350" w14:textId="77777777" w:rsidR="005703AF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  <w:highlight w:val="yellow"/>
        </w:rPr>
        <w:t>Від експертів галузі:</w:t>
      </w:r>
      <w:r>
        <w:rPr>
          <w:rFonts w:ascii="Times New Roman" w:hAnsi="Times New Roman" w:cs="Times New Roman"/>
          <w:sz w:val="28"/>
          <w:szCs w:val="28"/>
        </w:rPr>
        <w:t xml:space="preserve"> Лідерами є компанії що володіють часткою на ринку від 20 % обсягів продажів. Якщо ринок під власністю однієї компанії в обсязі від 80%, то такий ринок важкий для завоювання і краще перейти до більш конкурентного, у якого є потенціал входу.</w:t>
      </w:r>
    </w:p>
    <w:p w14:paraId="32AA83DD" w14:textId="77777777" w:rsidR="00441005" w:rsidRPr="00441005" w:rsidRDefault="00441005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05">
        <w:rPr>
          <w:rFonts w:ascii="Times New Roman" w:hAnsi="Times New Roman" w:cs="Times New Roman"/>
          <w:b/>
          <w:sz w:val="28"/>
          <w:szCs w:val="28"/>
          <w:highlight w:val="yellow"/>
        </w:rPr>
        <w:t>Вказати конкретну країну і один абзац пояснення, на чому ґрунтується ваш вибір:</w:t>
      </w:r>
    </w:p>
    <w:p w14:paraId="529179EB" w14:textId="77777777" w:rsidR="005703AF" w:rsidRPr="00441005" w:rsidRDefault="005703AF" w:rsidP="005703A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441005">
        <w:rPr>
          <w:rFonts w:ascii="Times New Roman" w:hAnsi="Times New Roman" w:cs="Times New Roman"/>
          <w:i/>
          <w:sz w:val="28"/>
          <w:szCs w:val="28"/>
        </w:rPr>
        <w:t>Висновки на яких має ґрунтуватись вибір:</w:t>
      </w:r>
    </w:p>
    <w:p w14:paraId="31FF14E6" w14:textId="770F2338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їна має бути розвиненої, прибутковою та мати розвинену культуру </w:t>
      </w:r>
      <w:r w:rsidR="003330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и за послуги в інтернеті</w:t>
      </w:r>
    </w:p>
    <w:p w14:paraId="21D17DF1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и активно заходять на цей ринок</w:t>
      </w:r>
    </w:p>
    <w:p w14:paraId="7CD95DD7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и прогнозують потенційний ріст ринку (аналіз ринкі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чма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F1F266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ити потенційну прибутковість на основі оцінки цін продуктів конкурентів та життєвого циклу їх продукту</w:t>
      </w:r>
    </w:p>
    <w:p w14:paraId="11ECFF1C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ити обсяг ринку, це можна зробити під час налаш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ейсбук або гул</w:t>
      </w:r>
    </w:p>
    <w:p w14:paraId="4C0396A9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систему оподаткування та законодавство країни збуту продукту</w:t>
      </w:r>
    </w:p>
    <w:p w14:paraId="40B7A1CB" w14:textId="77777777" w:rsidR="005703AF" w:rsidRPr="00F419B3" w:rsidRDefault="005703AF" w:rsidP="005703AF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FC6BEC3" w14:textId="77777777" w:rsidR="005703AF" w:rsidRPr="006D70AE" w:rsidRDefault="005703AF" w:rsidP="005703AF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0AE">
        <w:rPr>
          <w:rFonts w:ascii="Times New Roman" w:hAnsi="Times New Roman" w:cs="Times New Roman"/>
          <w:b/>
          <w:sz w:val="28"/>
          <w:szCs w:val="28"/>
          <w:u w:val="single"/>
        </w:rPr>
        <w:t>Можливі джерела для аналізу ринку:</w:t>
      </w:r>
    </w:p>
    <w:p w14:paraId="66912CC2" w14:textId="77777777" w:rsidR="005703AF" w:rsidRPr="006D70AE" w:rsidRDefault="00F80BBA" w:rsidP="005703AF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5703AF" w:rsidRPr="006D70AE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businessofapps.com/data/app-data/</w:t>
        </w:r>
      </w:hyperlink>
    </w:p>
    <w:p w14:paraId="6A6EFA39" w14:textId="77777777" w:rsidR="005703AF" w:rsidRPr="006D70AE" w:rsidRDefault="00F80BBA" w:rsidP="005703AF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anchor="more%20industries_refid" w:history="1">
        <w:r w:rsidR="005703AF" w:rsidRPr="006D70AE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insiderintelligence.com/topics/#more%20industries_refid</w:t>
        </w:r>
      </w:hyperlink>
    </w:p>
    <w:p w14:paraId="3E823E30" w14:textId="77777777" w:rsidR="005703AF" w:rsidRPr="006D70AE" w:rsidRDefault="00F80BBA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</w:pPr>
      <w:hyperlink r:id="rId21" w:history="1">
        <w:r w:rsidR="005703AF" w:rsidRPr="006D70AE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sensortower.com/</w:t>
        </w:r>
      </w:hyperlink>
      <w:r w:rsidR="005703AF" w:rsidRPr="006D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вдяк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цьому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інструменту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аналізуют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кількіст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вантажен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та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гальн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показник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конкурентів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окрем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сегмент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ринку,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останн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тренд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серед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інших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стосунків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.</w:t>
      </w:r>
    </w:p>
    <w:p w14:paraId="25989D58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8EDA4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</w:rPr>
        <w:t>Стаття для аналізу ринку: 67 безкоштовних ресурсів зі статистикою для аналізу ринку та трендів в сфері ІТ.</w:t>
      </w:r>
    </w:p>
    <w:p w14:paraId="1F21A105" w14:textId="77777777" w:rsidR="005703AF" w:rsidRPr="006D70AE" w:rsidRDefault="00F80BBA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2" w:history="1">
        <w:r w:rsidR="005703AF" w:rsidRPr="006D70AE">
          <w:rPr>
            <w:rStyle w:val="aa"/>
            <w:rFonts w:ascii="Times New Roman" w:hAnsi="Times New Roman" w:cs="Times New Roman"/>
            <w:i/>
            <w:sz w:val="28"/>
            <w:szCs w:val="28"/>
          </w:rPr>
          <w:t>https://skillsetter.io/blog/resources-stats</w:t>
        </w:r>
      </w:hyperlink>
    </w:p>
    <w:p w14:paraId="682AFAC8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E3ACD0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0A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0DE526" wp14:editId="5B1CAC3C">
            <wp:extent cx="5143500" cy="19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7F74" w14:textId="77777777" w:rsidR="005703AF" w:rsidRDefault="005703AF" w:rsidP="005703AF">
      <w:pPr>
        <w:spacing w:line="264" w:lineRule="auto"/>
        <w:ind w:firstLine="340"/>
        <w:jc w:val="both"/>
        <w:rPr>
          <w:b/>
          <w:sz w:val="28"/>
          <w:szCs w:val="28"/>
          <w:lang w:val="en-US"/>
        </w:rPr>
      </w:pPr>
    </w:p>
    <w:p w14:paraId="4A4B6174" w14:textId="77777777" w:rsidR="005703AF" w:rsidRPr="00E87618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87618">
        <w:rPr>
          <w:rFonts w:ascii="Times New Roman" w:hAnsi="Times New Roman" w:cs="Times New Roman"/>
          <w:b/>
          <w:sz w:val="28"/>
          <w:szCs w:val="28"/>
        </w:rPr>
        <w:t>Довідково. Щоб</w:t>
      </w:r>
      <w:r w:rsidRPr="00E8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пріоритезуват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гіпозез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ідей,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фіч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або інших покращення та виборів існують різні методи. Корисна стаття. Як 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пріоритезуват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гіпотези на прикладі RPG-гри: 3 перевірені фреймво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7618">
        <w:rPr>
          <w:rFonts w:ascii="Times New Roman" w:hAnsi="Times New Roman" w:cs="Times New Roman"/>
          <w:sz w:val="28"/>
          <w:szCs w:val="28"/>
        </w:rPr>
        <w:t>https://skillsetter.io/blog/how-to-prioritize-hypothesis-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67096" w14:textId="23926E9A" w:rsidR="005703AF" w:rsidRDefault="005703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92232" w14:textId="273C13B0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2.7. </w:t>
      </w:r>
      <w:r w:rsidRPr="00F80BBA"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Провести сегментування споживачів за обраним проектом у групі</w:t>
      </w:r>
    </w:p>
    <w:p w14:paraId="3491A172" w14:textId="46CC1443" w:rsid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  <w:t>Визначте, які сегменти будуть вигіднішими для вашої компанії. Зазвичай</w:t>
      </w:r>
      <w:r w:rsidRPr="00F80BBA"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  <w:t xml:space="preserve"> це ті сегменти, які частіше користуватимуться продуктом і в перспективі дадуть більше грошей,  тобто орієнтація на </w:t>
      </w:r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F80BBA"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  <w:t>. </w:t>
      </w:r>
    </w:p>
    <w:p w14:paraId="1E323991" w14:textId="77777777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</w:pPr>
    </w:p>
    <w:p w14:paraId="51EB5E9E" w14:textId="77777777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1"/>
          <w:b/>
          <w:i/>
          <w:sz w:val="28"/>
          <w:szCs w:val="28"/>
          <w:lang w:val="ru-RU"/>
        </w:rPr>
      </w:pPr>
      <w:proofErr w:type="gramStart"/>
      <w:r w:rsidRPr="00F80BBA">
        <w:rPr>
          <w:rStyle w:val="11"/>
          <w:i/>
          <w:sz w:val="28"/>
          <w:szCs w:val="28"/>
          <w:lang w:val="ru-RU"/>
        </w:rPr>
        <w:t>Для початку</w:t>
      </w:r>
      <w:proofErr w:type="gramEnd"/>
      <w:r w:rsidRPr="00F80BBA">
        <w:rPr>
          <w:rStyle w:val="11"/>
          <w:i/>
          <w:sz w:val="28"/>
          <w:szCs w:val="28"/>
          <w:lang w:val="ru-RU"/>
        </w:rPr>
        <w:t xml:space="preserve"> обери сегмент для продукту:</w:t>
      </w:r>
    </w:p>
    <w:p w14:paraId="4D99A2D2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ізнес для споживача (</w:t>
      </w:r>
      <w:proofErr w:type="spellStart"/>
      <w:r w:rsidRPr="00F80BBA">
        <w:rPr>
          <w:sz w:val="28"/>
          <w:szCs w:val="28"/>
        </w:rPr>
        <w:fldChar w:fldCharType="begin"/>
      </w:r>
      <w:r w:rsidRPr="00F80BBA">
        <w:rPr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F80BBA">
        <w:rPr>
          <w:sz w:val="28"/>
          <w:szCs w:val="28"/>
        </w:rPr>
        <w:fldChar w:fldCharType="separate"/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гл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fldChar w:fldCharType="end"/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usiness-to-Consumer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C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 — продукт спрямований на кінцевого споживача — </w:t>
      </w:r>
      <w:hyperlink r:id="rId24" w:tooltip="Фізична особа" w:history="1">
        <w:r w:rsidRPr="00F80BBA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>фізичну особу</w:t>
        </w:r>
      </w:hyperlink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nsumer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для особистого користування </w:t>
      </w:r>
    </w:p>
    <w:p w14:paraId="1A0840D0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значає “бізнес для бізнесу”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тобто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родукт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спрямований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ші компанії, тобто на обслуговування бізнесу. </w:t>
      </w:r>
    </w:p>
    <w:p w14:paraId="49AB1BF7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G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«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usiness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overnment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означає сферу взаємин між бізнесом та державними органами і установами.</w:t>
      </w:r>
    </w:p>
    <w:p w14:paraId="445CB99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4495836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Обрати сегменти для вашого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проєкту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(із запропонованих варіантів)</w:t>
      </w:r>
    </w:p>
    <w:p w14:paraId="7CC9CE7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Написати представника на обраному сегменті.</w:t>
      </w:r>
    </w:p>
    <w:p w14:paraId="65032DB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5FE5240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lastRenderedPageBreak/>
        <w:t xml:space="preserve">Наприклад: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проєкт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вес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-сайту для відслідковування руху міського транспорту</w:t>
      </w:r>
    </w:p>
    <w:p w14:paraId="48A629A1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транспортні компанії міста</w:t>
      </w:r>
    </w:p>
    <w:p w14:paraId="2997F129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повий представник сегменту – Директор, Транспортна компанія (приватний перевірник)</w:t>
      </w:r>
    </w:p>
    <w:p w14:paraId="450B8C68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</w:pPr>
    </w:p>
    <w:p w14:paraId="67165BCD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C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фізичні особи, люди, що проживають у конкретному місті.</w:t>
      </w:r>
    </w:p>
    <w:p w14:paraId="5FCCC87F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повий представник сегменту – жінка, 40 років, працююча. - </w:t>
      </w:r>
    </w:p>
    <w:p w14:paraId="4E34A819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G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комунальні транспортні компанії </w:t>
      </w:r>
    </w:p>
    <w:p w14:paraId="55219981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повий представник сегменту – ТТУ</w:t>
      </w:r>
    </w:p>
    <w:p w14:paraId="18A9658A" w14:textId="77777777" w:rsidR="00F80BBA" w:rsidRPr="005703AF" w:rsidRDefault="00F80B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A1557" w14:textId="630205A0" w:rsidR="00ED66BC" w:rsidRPr="00ED66BC" w:rsidRDefault="003F4D0A" w:rsidP="00DB6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0BBA">
        <w:rPr>
          <w:b/>
          <w:sz w:val="28"/>
          <w:szCs w:val="28"/>
        </w:rPr>
        <w:t>8</w:t>
      </w:r>
      <w:r w:rsidR="00ED66BC">
        <w:rPr>
          <w:b/>
          <w:sz w:val="28"/>
          <w:szCs w:val="28"/>
        </w:rPr>
        <w:t xml:space="preserve">. </w:t>
      </w:r>
      <w:r w:rsidR="00ED66BC" w:rsidRPr="00ED66BC">
        <w:rPr>
          <w:b/>
          <w:sz w:val="28"/>
          <w:szCs w:val="28"/>
        </w:rPr>
        <w:t>Обрати бізнес-модель або декілька</w:t>
      </w:r>
      <w:r w:rsidR="008F205A">
        <w:rPr>
          <w:b/>
          <w:sz w:val="28"/>
          <w:szCs w:val="28"/>
        </w:rPr>
        <w:t>,</w:t>
      </w:r>
      <w:r w:rsidR="00485F80">
        <w:rPr>
          <w:b/>
          <w:sz w:val="28"/>
          <w:szCs w:val="28"/>
        </w:rPr>
        <w:t xml:space="preserve"> </w:t>
      </w:r>
      <w:r w:rsidR="008F3325">
        <w:rPr>
          <w:b/>
          <w:sz w:val="28"/>
          <w:szCs w:val="28"/>
        </w:rPr>
        <w:t xml:space="preserve"> для монетизації.</w:t>
      </w:r>
    </w:p>
    <w:p w14:paraId="25918532" w14:textId="77777777" w:rsidR="00ED66BC" w:rsidRDefault="00ED66BC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</w:rPr>
      </w:pPr>
      <w:r w:rsidRPr="00304B27">
        <w:rPr>
          <w:rFonts w:ascii="Times New Roman" w:hAnsi="Times New Roman" w:cs="Times New Roman"/>
          <w:i/>
          <w:sz w:val="28"/>
          <w:szCs w:val="28"/>
        </w:rPr>
        <w:t>Способи монетизації (побудови бізнес-моделі):</w:t>
      </w:r>
    </w:p>
    <w:p w14:paraId="5AAF99CB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Freemium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.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у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азов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ерсію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езоплат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, але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до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ізни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додаткови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на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лише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з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евн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лату.</w:t>
      </w:r>
    </w:p>
    <w:p w14:paraId="1DABD74A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Підписка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. </w:t>
      </w:r>
      <w:r w:rsidRPr="002A65E4">
        <w:rPr>
          <w:rFonts w:ascii="Gilroy" w:hAnsi="Gilroy"/>
          <w:color w:val="000000"/>
          <w:sz w:val="28"/>
          <w:szCs w:val="28"/>
        </w:rPr>
        <w:t xml:space="preserve">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у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</w:t>
      </w:r>
      <w:proofErr w:type="gramStart"/>
      <w:r w:rsidRPr="002A65E4">
        <w:rPr>
          <w:rFonts w:ascii="Gilroy" w:hAnsi="Gilroy"/>
          <w:color w:val="000000"/>
          <w:sz w:val="28"/>
          <w:szCs w:val="28"/>
        </w:rPr>
        <w:t>до продукту</w:t>
      </w:r>
      <w:proofErr w:type="gram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ч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з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егулярн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лату.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Ї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тріб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новлюв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місяця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річ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646F03DA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r w:rsidRPr="002A65E4">
        <w:rPr>
          <w:rFonts w:ascii="Gilroy" w:hAnsi="Gilroy"/>
          <w:b/>
          <w:color w:val="000000"/>
          <w:sz w:val="28"/>
          <w:szCs w:val="28"/>
        </w:rPr>
        <w:t>One-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time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payment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>.</w:t>
      </w:r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латя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лише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раз і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а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тій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т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в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до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сі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ливосте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.</w:t>
      </w:r>
    </w:p>
    <w:p w14:paraId="11F3B776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Advertisement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модель рекламного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заробітк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икористовується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як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айданчик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оказ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ізно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латно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еклам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ля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4DD1E79C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Транзакційна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ізнес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є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ереднико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,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зводи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лієнт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і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родавц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08AF18ED" w14:textId="77777777" w:rsidR="002A65E4" w:rsidRPr="002A65E4" w:rsidRDefault="002A65E4" w:rsidP="002A65E4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SaaS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</w:t>
      </w:r>
      <w:r w:rsidRPr="002A65E4">
        <w:rPr>
          <w:rFonts w:ascii="Gilroy" w:hAnsi="Gilroy"/>
          <w:color w:val="000000"/>
          <w:sz w:val="28"/>
          <w:szCs w:val="28"/>
        </w:rPr>
        <w:t xml:space="preserve">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юзер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у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тис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евни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рограмни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забезпечення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як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ою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.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Ї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не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тріб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завантажув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йог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н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лас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ристр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— вони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у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рацюв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з ними через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еббраузер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спеціаль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лієнтськ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застосунок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405BF9FD" w14:textId="77777777" w:rsidR="002A65E4" w:rsidRPr="002A65E4" w:rsidRDefault="002A65E4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3923A1A" w14:textId="77777777" w:rsidR="00ED66BC" w:rsidRPr="00A964AD" w:rsidRDefault="00ED66BC" w:rsidP="00ED66BC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lang w:val="uk-UA"/>
        </w:rPr>
      </w:pPr>
    </w:p>
    <w:p w14:paraId="3BCBAD18" w14:textId="77777777" w:rsidR="00304B27" w:rsidRPr="00304B27" w:rsidRDefault="00304B27" w:rsidP="00304B27">
      <w:pPr>
        <w:ind w:firstLine="708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04B2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Тести для самооцінки:</w:t>
      </w:r>
    </w:p>
    <w:p w14:paraId="0FBC4DA9" w14:textId="77777777" w:rsidR="00692F19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Почнімо зі </w:t>
      </w:r>
      <w:proofErr w:type="spellStart"/>
      <w:r w:rsidR="00DF6BB2">
        <w:fldChar w:fldCharType="begin"/>
      </w:r>
      <w:r w:rsidR="00DF6BB2">
        <w:instrText xml:space="preserve"> HYPERLINK "https://www.spotify.com/ua-en/premium/" \t "_blank" </w:instrText>
      </w:r>
      <w:r w:rsidR="00DF6BB2">
        <w:fldChar w:fldCharType="separate"/>
      </w:r>
      <w:r w:rsidR="00692F19" w:rsidRPr="00304B27">
        <w:rPr>
          <w:rStyle w:val="aa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Spotify</w:t>
      </w:r>
      <w:proofErr w:type="spellEnd"/>
      <w:r w:rsidR="00DF6BB2">
        <w:rPr>
          <w:rStyle w:val="aa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fldChar w:fldCharType="end"/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. Яка в них бізнес-модель?</w:t>
      </w:r>
    </w:p>
    <w:p w14:paraId="45FBFB00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14:paraId="6ED90816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17183313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</w:rPr>
        <w:t xml:space="preserve">Marketplace (модель, за якої продавці виставляють </w:t>
      </w:r>
      <w:proofErr w:type="gramStart"/>
      <w:r w:rsidRPr="00304B27">
        <w:rPr>
          <w:rFonts w:ascii="Times New Roman" w:hAnsi="Times New Roman"/>
          <w:sz w:val="28"/>
          <w:szCs w:val="28"/>
        </w:rPr>
        <w:t>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продукцію</w:t>
      </w:r>
      <w:proofErr w:type="gramEnd"/>
      <w:r w:rsidRPr="00304B27">
        <w:rPr>
          <w:rFonts w:ascii="Times New Roman" w:hAnsi="Times New Roman"/>
          <w:sz w:val="28"/>
          <w:szCs w:val="28"/>
        </w:rPr>
        <w:t xml:space="preserve"> на платформі та платять комісію за користування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майданчиком)</w:t>
      </w:r>
    </w:p>
    <w:p w14:paraId="166C15C7" w14:textId="77777777" w:rsidR="005F7FE4" w:rsidRPr="00A964AD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4B8C3DC5" w14:textId="77777777"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А в </w:t>
      </w:r>
      <w:proofErr w:type="spellStart"/>
      <w:r w:rsidR="00DF6BB2">
        <w:fldChar w:fldCharType="begin"/>
      </w:r>
      <w:r w:rsidR="00DF6BB2">
        <w:instrText xml:space="preserve"> HYPERLINK "https://www.apple.com/apple-music/" \l "plans" \t "_blank" </w:instrText>
      </w:r>
      <w:r w:rsidR="00DF6BB2">
        <w:fldChar w:fldCharType="separate"/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Apple</w:t>
      </w:r>
      <w:proofErr w:type="spellEnd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Music</w:t>
      </w:r>
      <w:proofErr w:type="spellEnd"/>
      <w:r w:rsidR="00DF6BB2">
        <w:rPr>
          <w:rFonts w:ascii="Times New Roman" w:hAnsi="Times New Roman" w:cs="Times New Roman"/>
          <w:b/>
          <w:spacing w:val="2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ка бізнес-модель?</w:t>
      </w:r>
    </w:p>
    <w:p w14:paraId="5E2A9D89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lastRenderedPageBreak/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14:paraId="23EA6AFC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sz w:val="28"/>
          <w:szCs w:val="28"/>
        </w:rPr>
        <w:t>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proofErr w:type="gram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731713B2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</w:rPr>
        <w:t>Marketplace (модель, за якої продавці виставляють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продукцію на платформі та платять комісію за користування</w:t>
      </w:r>
      <w:r w:rsidRPr="00304B27">
        <w:rPr>
          <w:rFonts w:ascii="Times New Roman" w:hAnsi="Times New Roman"/>
          <w:sz w:val="28"/>
          <w:szCs w:val="28"/>
        </w:rPr>
        <w:br/>
        <w:t>майданчиком)</w:t>
      </w:r>
    </w:p>
    <w:p w14:paraId="575B7ECF" w14:textId="77777777" w:rsidR="00692F19" w:rsidRPr="00A964AD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6C1CC1CF" w14:textId="77777777"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Як щодо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авторіа</w:t>
      </w:r>
      <w:proofErr w:type="spellEnd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?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к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у них 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бізнес-модель?</w:t>
      </w:r>
    </w:p>
    <w:p w14:paraId="264410A5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14:paraId="1C3F59E4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sz w:val="28"/>
          <w:szCs w:val="28"/>
        </w:rPr>
        <w:t>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proofErr w:type="gram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45685266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</w:rPr>
        <w:t>Marketplace (модель, за якої продавці виставляють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продукцію на платформі та платять комісію за користування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майданчиком)</w:t>
      </w:r>
    </w:p>
    <w:p w14:paraId="4E2DF356" w14:textId="77777777" w:rsidR="00692F19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53DD13BE" w14:textId="77777777" w:rsidR="00957EFD" w:rsidRDefault="00957EFD" w:rsidP="00957E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34B3045" w14:textId="63F4CBDC" w:rsidR="00957EFD" w:rsidRDefault="00957EFD" w:rsidP="00957EFD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="00F80B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. Згенерувати ф</w:t>
      </w:r>
      <w:r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нкці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дукту (конкретні можливості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з точ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ор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базов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истувач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D6BB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вказати хто є потенційний користувач, що готовий в майбутньому заплатити за продукт)</w:t>
      </w:r>
      <w:r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</w:p>
    <w:p w14:paraId="5687B582" w14:textId="77777777" w:rsidR="00957EFD" w:rsidRDefault="00957EFD" w:rsidP="00957EFD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</w:pPr>
      <w:proofErr w:type="spellStart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Довідково</w:t>
      </w:r>
      <w:proofErr w:type="spellEnd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.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аю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логічн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будовані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,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форм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итання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робить система (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даток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сайт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гра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) кол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користувач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вантажує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аб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заходить в систему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як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і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оже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б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сягг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тавлено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ач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тобт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овольни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потребу в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родукт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луз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</w:t>
      </w:r>
    </w:p>
    <w:p w14:paraId="2F4B3264" w14:textId="77777777" w:rsidR="00957EFD" w:rsidRPr="00173820" w:rsidRDefault="00957EFD" w:rsidP="00957EFD">
      <w:pPr>
        <w:pStyle w:val="a3"/>
        <w:spacing w:before="225" w:beforeAutospacing="0" w:after="300" w:afterAutospacing="0" w:line="405" w:lineRule="atLeast"/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</w:pP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Функції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у -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ц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те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мож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роби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ля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ристувач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можливість: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дода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вар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о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шик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розрахову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аток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з продажу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надсил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відомлення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.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ставте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кроки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(</w:t>
      </w:r>
      <w:proofErr w:type="spellStart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дії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)</w:t>
      </w:r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gram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в тому порядку</w:t>
      </w:r>
      <w:proofErr w:type="gram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в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якому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ористувач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«</w:t>
      </w:r>
      <w:proofErr w:type="spellStart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орожує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ом»</w:t>
      </w:r>
      <w:r>
        <w:rPr>
          <w:rFonts w:ascii="Arial" w:hAnsi="Arial" w:cs="Arial"/>
          <w:color w:val="000000"/>
          <w:sz w:val="23"/>
          <w:szCs w:val="23"/>
          <w:lang w:eastAsia="uk-UA"/>
        </w:rPr>
        <w:t xml:space="preserve">,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: </w:t>
      </w:r>
    </w:p>
    <w:p w14:paraId="72D8EAF6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ів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щоб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гри</w:t>
      </w:r>
      <w:proofErr w:type="spellEnd"/>
    </w:p>
    <w:p w14:paraId="06BAC7E5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лас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сонажу -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ірка-товариша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яка </w:t>
      </w:r>
      <w:proofErr w:type="spellStart"/>
      <w:proofErr w:type="gram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ваєтьс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по</w:t>
      </w:r>
      <w:proofErr w:type="gram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адіям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алежн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уча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3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івн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</w:p>
    <w:p w14:paraId="46935EA7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ном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логії</w:t>
      </w:r>
      <w:proofErr w:type="spellEnd"/>
    </w:p>
    <w:p w14:paraId="1EA30AEE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е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оаналіз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збавл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ган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вичок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мотиваці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14:paraId="6FE71344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наявність психолога-консультанта у формі бота за такими напрямами: подолання тривожності, панічних атак тощо;</w:t>
      </w:r>
    </w:p>
    <w:p w14:paraId="0EDB0A7F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перегляду проблемної психологічної мультимедійної ситуації та отримання рекомендацій-підказок до вирішення цієї ситуації</w:t>
      </w:r>
    </w:p>
    <w:p w14:paraId="042E681B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жливість ведення особистого щоденника</w:t>
      </w:r>
    </w:p>
    <w:p w14:paraId="035C8F9B" w14:textId="77777777" w:rsidR="00957EFD" w:rsidRPr="00692F19" w:rsidRDefault="00957EFD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10FDDED7" w14:textId="77777777" w:rsidR="00EE3BEA" w:rsidRPr="00D920A1" w:rsidRDefault="00EE3BEA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65A940D" w14:textId="77777777" w:rsidR="009E7E6D" w:rsidRPr="00D920A1" w:rsidRDefault="009E7E6D" w:rsidP="00A15F5F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 xml:space="preserve">Зробити </w:t>
      </w:r>
      <w:r w:rsidR="00957EFD">
        <w:rPr>
          <w:rFonts w:ascii="Times New Roman" w:hAnsi="Times New Roman" w:cs="Times New Roman"/>
          <w:b/>
          <w:sz w:val="28"/>
          <w:szCs w:val="28"/>
        </w:rPr>
        <w:t xml:space="preserve">усні </w:t>
      </w:r>
      <w:r w:rsidRPr="00D920A1">
        <w:rPr>
          <w:rFonts w:ascii="Times New Roman" w:hAnsi="Times New Roman" w:cs="Times New Roman"/>
          <w:b/>
          <w:sz w:val="28"/>
          <w:szCs w:val="28"/>
        </w:rPr>
        <w:t>висновки  шляхом формулювання відповідей на такі питання:</w:t>
      </w:r>
      <w:r w:rsidR="00434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EAE89" w14:textId="77777777" w:rsidR="009E7E6D" w:rsidRPr="00B52923" w:rsidRDefault="00B63267" w:rsidP="00A15F5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в</w:t>
      </w:r>
      <w:r w:rsidR="00C914FF" w:rsidRPr="00D920A1">
        <w:rPr>
          <w:rFonts w:ascii="Times New Roman" w:hAnsi="Times New Roman"/>
          <w:sz w:val="28"/>
          <w:szCs w:val="28"/>
          <w:lang w:val="uk-UA"/>
        </w:rPr>
        <w:t xml:space="preserve">ид діяльності 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обрали для побудови бізнесу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(обери із списку </w:t>
      </w:r>
      <w:r w:rsidR="0092505E">
        <w:rPr>
          <w:rFonts w:ascii="Times New Roman" w:hAnsi="Times New Roman"/>
          <w:i/>
          <w:sz w:val="28"/>
          <w:szCs w:val="28"/>
          <w:lang w:val="uk-UA"/>
        </w:rPr>
        <w:t>вище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 ***)</w:t>
      </w:r>
    </w:p>
    <w:p w14:paraId="5EAA8254" w14:textId="77777777" w:rsidR="005A76D5" w:rsidRPr="00B52923" w:rsidRDefault="005A76D5" w:rsidP="005A76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суть першого пілотного проекту?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(написати назву пілотного проекту</w:t>
      </w:r>
      <w:r w:rsidR="00B52923">
        <w:rPr>
          <w:rFonts w:ascii="Times New Roman" w:hAnsi="Times New Roman"/>
          <w:i/>
          <w:sz w:val="28"/>
          <w:szCs w:val="28"/>
          <w:lang w:val="uk-UA"/>
        </w:rPr>
        <w:t>, наприклад мобільний додаток – відео редактор для створення музичних кліпів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)</w:t>
      </w:r>
    </w:p>
    <w:p w14:paraId="4E56B212" w14:textId="77777777" w:rsidR="005A76D5" w:rsidRPr="00B52923" w:rsidRDefault="005A76D5" w:rsidP="005A76D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5A76D5">
        <w:rPr>
          <w:sz w:val="28"/>
          <w:szCs w:val="28"/>
          <w:lang w:val="uk-UA"/>
        </w:rPr>
        <w:t xml:space="preserve">о продаємо, кому і де? </w:t>
      </w:r>
      <w:r w:rsidR="00304B27">
        <w:rPr>
          <w:sz w:val="28"/>
          <w:szCs w:val="28"/>
          <w:lang w:val="uk-UA"/>
        </w:rPr>
        <w:t>Написати н</w:t>
      </w:r>
      <w:r w:rsidRPr="005A76D5">
        <w:rPr>
          <w:sz w:val="28"/>
          <w:szCs w:val="28"/>
          <w:lang w:val="uk-UA"/>
        </w:rPr>
        <w:t>а яку споживчу аудиторію розраховані продукти (потенційний споживач).</w:t>
      </w:r>
      <w:r w:rsidRPr="005A76D5">
        <w:rPr>
          <w:i/>
          <w:color w:val="000000"/>
          <w:sz w:val="28"/>
          <w:szCs w:val="28"/>
          <w:lang w:val="uk-UA"/>
        </w:rPr>
        <w:t xml:space="preserve"> Потенційні покупці - </w:t>
      </w:r>
      <w:r w:rsidRPr="005A76D5">
        <w:rPr>
          <w:color w:val="000000"/>
          <w:sz w:val="28"/>
          <w:szCs w:val="28"/>
          <w:lang w:val="uk-UA"/>
        </w:rPr>
        <w:t>можуть стати клієнтами у майбутньому, зацікавлені в користуванні продукцією, але ще не впевнені в цьому і з ними треба працювати як опосередковано, так і прямо.</w:t>
      </w:r>
      <w:r w:rsidR="00304B27">
        <w:rPr>
          <w:color w:val="000000"/>
          <w:sz w:val="28"/>
          <w:szCs w:val="28"/>
          <w:lang w:val="uk-UA"/>
        </w:rPr>
        <w:t xml:space="preserve"> </w:t>
      </w:r>
      <w:r w:rsidR="00304B27" w:rsidRPr="00B52923">
        <w:rPr>
          <w:i/>
          <w:color w:val="000000"/>
          <w:sz w:val="28"/>
          <w:szCs w:val="28"/>
          <w:lang w:val="uk-UA"/>
        </w:rPr>
        <w:t>Наприклад: ринок України: підприємства</w:t>
      </w:r>
      <w:r w:rsidR="00B52923" w:rsidRPr="00B52923">
        <w:rPr>
          <w:i/>
          <w:color w:val="000000"/>
          <w:sz w:val="28"/>
          <w:szCs w:val="28"/>
          <w:lang w:val="uk-UA"/>
        </w:rPr>
        <w:t>, урядові установи, геймери віком від 16-46 років та ін..</w:t>
      </w:r>
    </w:p>
    <w:p w14:paraId="6EFA4968" w14:textId="77777777" w:rsidR="00802E7C" w:rsidRPr="00D920A1" w:rsidRDefault="00802E7C" w:rsidP="00802E7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-5"/>
          <w:sz w:val="27"/>
          <w:szCs w:val="27"/>
          <w:shd w:val="clear" w:color="auto" w:fill="F2F3F5"/>
        </w:rPr>
      </w:pPr>
      <w:r w:rsidRPr="00D920A1">
        <w:rPr>
          <w:sz w:val="28"/>
          <w:szCs w:val="28"/>
          <w:lang w:val="uk-UA"/>
        </w:rPr>
        <w:t>В чому полягає цінність або вигода (</w:t>
      </w:r>
      <w:proofErr w:type="spellStart"/>
      <w:r w:rsidRPr="00D920A1">
        <w:rPr>
          <w:sz w:val="28"/>
          <w:szCs w:val="28"/>
          <w:lang w:val="uk-UA"/>
        </w:rPr>
        <w:t>інноваційність</w:t>
      </w:r>
      <w:proofErr w:type="spellEnd"/>
      <w:r w:rsidRPr="00D920A1">
        <w:rPr>
          <w:sz w:val="28"/>
          <w:szCs w:val="28"/>
          <w:lang w:val="uk-UA"/>
        </w:rPr>
        <w:t xml:space="preserve">, відмінність від конкурентів) даного продукту для споживача.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жен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ристувач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має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сві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набір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носте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 </w:t>
      </w:r>
      <w:r w:rsid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Приклад, к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 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важливи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клад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мак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екологіч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упаковка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</w:t>
      </w:r>
    </w:p>
    <w:p w14:paraId="12DF1810" w14:textId="77777777" w:rsidR="00B63267" w:rsidRDefault="00B63267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 xml:space="preserve">Які функції варто включити </w:t>
      </w:r>
      <w:r w:rsidRPr="00D920A1">
        <w:rPr>
          <w:sz w:val="28"/>
          <w:szCs w:val="28"/>
          <w:lang w:val="uk-UA"/>
        </w:rPr>
        <w:t>для першої версії продукту</w:t>
      </w:r>
      <w:r>
        <w:rPr>
          <w:sz w:val="28"/>
          <w:szCs w:val="28"/>
          <w:lang w:val="uk-UA"/>
        </w:rPr>
        <w:t>,</w:t>
      </w:r>
      <w:r w:rsidRPr="00D920A1">
        <w:rPr>
          <w:sz w:val="28"/>
          <w:szCs w:val="28"/>
          <w:lang w:val="uk-UA"/>
        </w:rPr>
        <w:t xml:space="preserve"> розділити їх на основні (ключові) та додаткові.</w:t>
      </w:r>
      <w:r w:rsidRPr="00D920A1">
        <w:rPr>
          <w:color w:val="222222"/>
          <w:spacing w:val="-5"/>
          <w:sz w:val="27"/>
          <w:szCs w:val="27"/>
          <w:shd w:val="clear" w:color="auto" w:fill="FFFFFF"/>
          <w:lang w:val="uk-UA"/>
        </w:rPr>
        <w:t xml:space="preserve"> </w:t>
      </w:r>
      <w:r w:rsidR="00B52923"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Приклад. </w:t>
      </w:r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Ключ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продукту повинні задовольняти всіх користувачів, в той час, як додатк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можуть мати окремі групи «фанатів». </w:t>
      </w:r>
    </w:p>
    <w:p w14:paraId="13AAEC44" w14:textId="77777777" w:rsidR="00B52923" w:rsidRPr="00B52923" w:rsidRDefault="00B52923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>Яку модель монетизації обраного для пілотного проекту.</w:t>
      </w:r>
      <w:r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</w:t>
      </w:r>
    </w:p>
    <w:p w14:paraId="1F36A700" w14:textId="77777777" w:rsidR="00304B27" w:rsidRDefault="00304B27" w:rsidP="00304B2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EB16A9E" w14:textId="77777777" w:rsidR="005F7FE4" w:rsidRPr="005F7FE4" w:rsidRDefault="005F7FE4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</w:p>
    <w:p w14:paraId="4753EB0B" w14:textId="77777777" w:rsidR="007613CA" w:rsidRPr="00AC04A0" w:rsidRDefault="007613CA" w:rsidP="007613CA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proofErr w:type="spellStart"/>
      <w:r w:rsidRPr="00AC04A0">
        <w:rPr>
          <w:sz w:val="28"/>
          <w:szCs w:val="28"/>
          <w:highlight w:val="yellow"/>
          <w:lang w:val="uk-UA"/>
        </w:rPr>
        <w:t>Д.з</w:t>
      </w:r>
      <w:proofErr w:type="spellEnd"/>
      <w:r w:rsidRPr="00AC04A0">
        <w:rPr>
          <w:sz w:val="28"/>
          <w:szCs w:val="28"/>
          <w:highlight w:val="yellow"/>
          <w:lang w:val="uk-UA"/>
        </w:rPr>
        <w:t>.</w:t>
      </w:r>
      <w:r w:rsidRPr="00D920A1">
        <w:rPr>
          <w:sz w:val="28"/>
          <w:szCs w:val="28"/>
          <w:lang w:val="uk-UA"/>
        </w:rPr>
        <w:t xml:space="preserve"> </w:t>
      </w:r>
      <w:r w:rsidRPr="00AC04A0">
        <w:rPr>
          <w:b/>
          <w:sz w:val="28"/>
          <w:szCs w:val="28"/>
          <w:lang w:val="uk-UA"/>
        </w:rPr>
        <w:t xml:space="preserve">Створити спільний документ в </w:t>
      </w:r>
      <w:r w:rsidRPr="00AC04A0">
        <w:rPr>
          <w:b/>
          <w:sz w:val="28"/>
          <w:szCs w:val="28"/>
          <w:lang w:val="en-US"/>
        </w:rPr>
        <w:t>Google</w:t>
      </w:r>
      <w:r w:rsidRPr="00AC04A0">
        <w:rPr>
          <w:b/>
          <w:sz w:val="28"/>
          <w:szCs w:val="28"/>
          <w:lang w:val="uk-UA"/>
        </w:rPr>
        <w:t xml:space="preserve"> </w:t>
      </w:r>
      <w:r w:rsidRPr="00AC04A0">
        <w:rPr>
          <w:b/>
          <w:sz w:val="28"/>
          <w:szCs w:val="28"/>
          <w:lang w:val="en-US"/>
        </w:rPr>
        <w:t>docs</w:t>
      </w:r>
      <w:r w:rsidRPr="00AC04A0">
        <w:rPr>
          <w:b/>
          <w:sz w:val="28"/>
          <w:szCs w:val="28"/>
          <w:lang w:val="uk-UA"/>
        </w:rPr>
        <w:t>, в якому:</w:t>
      </w:r>
    </w:p>
    <w:p w14:paraId="796CCEF2" w14:textId="77777777" w:rsidR="007613CA" w:rsidRPr="00AC04A0" w:rsidRDefault="007613CA" w:rsidP="007613CA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AC04A0">
        <w:rPr>
          <w:b/>
          <w:sz w:val="28"/>
          <w:szCs w:val="28"/>
          <w:lang w:val="uk-UA"/>
        </w:rPr>
        <w:t xml:space="preserve">1-а сторінка – </w:t>
      </w:r>
      <w:proofErr w:type="spellStart"/>
      <w:r w:rsidRPr="00AC04A0">
        <w:rPr>
          <w:b/>
          <w:sz w:val="28"/>
          <w:szCs w:val="28"/>
          <w:lang w:val="uk-UA"/>
        </w:rPr>
        <w:t>титулка</w:t>
      </w:r>
      <w:proofErr w:type="spellEnd"/>
      <w:r w:rsidRPr="00AC04A0">
        <w:rPr>
          <w:b/>
          <w:sz w:val="28"/>
          <w:szCs w:val="28"/>
          <w:lang w:val="uk-UA"/>
        </w:rPr>
        <w:t xml:space="preserve"> з назвою проекту та ПІБ виконавців (є приклад)</w:t>
      </w:r>
    </w:p>
    <w:p w14:paraId="5E4C24D4" w14:textId="77777777" w:rsidR="007613CA" w:rsidRPr="00D920A1" w:rsidRDefault="007613CA" w:rsidP="007613CA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AC04A0">
        <w:rPr>
          <w:b/>
          <w:sz w:val="28"/>
          <w:szCs w:val="28"/>
          <w:lang w:val="uk-UA"/>
        </w:rPr>
        <w:t>2-а сторінка – резюме проекту за прикладом;</w:t>
      </w:r>
    </w:p>
    <w:p w14:paraId="2A2DD03A" w14:textId="77777777" w:rsidR="00A15F5F" w:rsidRDefault="00A15F5F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</w:p>
    <w:p w14:paraId="3A9A1A89" w14:textId="77777777" w:rsidR="005A76D5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в. запис «Резюме проекту» на порталі в розділі «Самостійна робота»</w:t>
      </w:r>
    </w:p>
    <w:p w14:paraId="44F8CEF7" w14:textId="77777777" w:rsidR="005A76D5" w:rsidRDefault="00F80BBA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hyperlink r:id="rId25" w:history="1">
        <w:r w:rsidR="005A76D5" w:rsidRPr="00254AEE">
          <w:rPr>
            <w:rStyle w:val="aa"/>
            <w:i/>
            <w:sz w:val="28"/>
            <w:szCs w:val="28"/>
            <w:lang w:val="uk-UA"/>
          </w:rPr>
          <w:t>https://drive.google.com/file/d/1dAdzcgzdtGOtN1n74XIM3QVJlRkxO0c0/view?usp=sharing</w:t>
        </w:r>
      </w:hyperlink>
      <w:r w:rsidR="00ED0BB8">
        <w:rPr>
          <w:rStyle w:val="aa"/>
          <w:i/>
          <w:sz w:val="28"/>
          <w:szCs w:val="28"/>
          <w:lang w:val="uk-UA"/>
        </w:rPr>
        <w:t xml:space="preserve"> </w:t>
      </w:r>
    </w:p>
    <w:p w14:paraId="1828A15D" w14:textId="77777777" w:rsidR="00D920A1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69C33923" w14:textId="77777777" w:rsidR="005A76D5" w:rsidRPr="005A76D5" w:rsidRDefault="005A76D5" w:rsidP="005A76D5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назви</w:t>
      </w:r>
      <w:proofErr w:type="spellEnd"/>
      <w:r w:rsidRPr="005A76D5">
        <w:rPr>
          <w:bCs/>
          <w:i/>
          <w:color w:val="000000"/>
          <w:sz w:val="28"/>
          <w:szCs w:val="28"/>
          <w:highlight w:val="yellow"/>
        </w:rPr>
        <w:t xml:space="preserve"> проекту на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титулці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</w:p>
    <w:p w14:paraId="0173D114" w14:textId="77777777" w:rsidR="005A76D5" w:rsidRDefault="005A76D5" w:rsidP="00A15F5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328AC2E" w14:textId="77777777" w:rsidR="00A15F5F" w:rsidRPr="00D920A1" w:rsidRDefault="00A15F5F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 w:rsidR="0066391D"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, який ви обрали) наприклад, р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озробки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мобільних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14:paraId="5A62383A" w14:textId="77777777" w:rsidR="00A15F5F" w:rsidRPr="00D920A1" w:rsidRDefault="0066391D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далі в дужках вказуємо обраний продукт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проект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створення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навчально-пізнава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мобі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гри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для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дітей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віком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9-12 </w:t>
      </w:r>
      <w:r w:rsidR="005B2948"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років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Luminare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>”)</w:t>
      </w:r>
    </w:p>
    <w:p w14:paraId="0513F45F" w14:textId="77777777" w:rsidR="00A15F5F" w:rsidRPr="00D920A1" w:rsidRDefault="00A15F5F" w:rsidP="00A15F5F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</w:rPr>
      </w:pPr>
      <w:r w:rsidRPr="00D920A1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color w:val="000000"/>
          <w:sz w:val="28"/>
          <w:szCs w:val="28"/>
        </w:rPr>
        <w:t>Виконавці</w:t>
      </w:r>
      <w:proofErr w:type="spellEnd"/>
      <w:r w:rsidRPr="00D920A1">
        <w:rPr>
          <w:b/>
          <w:bCs/>
          <w:i/>
          <w:color w:val="000000"/>
          <w:sz w:val="28"/>
          <w:szCs w:val="28"/>
        </w:rPr>
        <w:t>:</w:t>
      </w:r>
      <w:r w:rsidRPr="00D920A1">
        <w:rPr>
          <w:b/>
          <w:bCs/>
          <w:i/>
          <w:color w:val="000000"/>
          <w:sz w:val="28"/>
          <w:szCs w:val="28"/>
        </w:rPr>
        <w:tab/>
      </w:r>
    </w:p>
    <w:p w14:paraId="6992982E" w14:textId="77777777" w:rsidR="00A15F5F" w:rsidRDefault="00A15F5F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37E51B57" w14:textId="77777777" w:rsid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</w:t>
      </w:r>
      <w:r w:rsidR="000F190A">
        <w:rPr>
          <w:b/>
          <w:bCs/>
          <w:i/>
          <w:color w:val="000000"/>
          <w:sz w:val="28"/>
          <w:szCs w:val="28"/>
          <w:lang w:val="uk-UA"/>
        </w:rPr>
        <w:t>з</w:t>
      </w:r>
      <w:r>
        <w:rPr>
          <w:b/>
          <w:bCs/>
          <w:i/>
          <w:color w:val="000000"/>
          <w:sz w:val="28"/>
          <w:szCs w:val="28"/>
          <w:lang w:val="uk-UA"/>
        </w:rPr>
        <w:t>генерований логотип</w:t>
      </w:r>
    </w:p>
    <w:p w14:paraId="6B56B165" w14:textId="77777777" w:rsidR="006C538B" w:rsidRP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77E052E5" w14:textId="77777777" w:rsidR="00A15F5F" w:rsidRPr="00D920A1" w:rsidRDefault="00A15F5F" w:rsidP="00A15F5F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lang w:val="uk-UA"/>
        </w:rPr>
      </w:pPr>
      <w:r w:rsidRPr="00D920A1">
        <w:rPr>
          <w:bCs/>
          <w:i/>
          <w:color w:val="000000"/>
          <w:sz w:val="28"/>
          <w:szCs w:val="28"/>
          <w:highlight w:val="yellow"/>
        </w:rPr>
        <w:t>Приклад. Резюме проекту</w:t>
      </w:r>
      <w:r w:rsidRPr="00D920A1"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2-а сторінка</w:t>
      </w:r>
    </w:p>
    <w:p w14:paraId="73D907E9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пис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галузі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, у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які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здійснюватиметьс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ість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14:paraId="68116510" w14:textId="67F07DB7" w:rsidR="00A15F5F" w:rsidRDefault="00A15F5F" w:rsidP="00A15F5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Т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алузь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датків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14:paraId="3EAFDC02" w14:textId="77777777" w:rsidR="00A0728F" w:rsidRDefault="00A0728F" w:rsidP="00A15F5F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1013CA5F" w14:textId="18AA8FDE" w:rsidR="00A0728F" w:rsidRPr="00A0728F" w:rsidRDefault="00A0728F" w:rsidP="00A15F5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Країна</w:t>
      </w:r>
      <w:proofErr w:type="spellEnd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роширення</w:t>
      </w:r>
      <w:proofErr w:type="spellEnd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продукту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r w:rsidRPr="00A0728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(</w:t>
      </w:r>
      <w:proofErr w:type="spellStart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зва</w:t>
      </w:r>
      <w:proofErr w:type="spellEnd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бгрунтування</w:t>
      </w:r>
      <w:proofErr w:type="spellEnd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)</w:t>
      </w:r>
    </w:p>
    <w:p w14:paraId="03C8743F" w14:textId="77777777" w:rsidR="00A0728F" w:rsidRPr="00A0728F" w:rsidRDefault="00A0728F" w:rsidP="00A15F5F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</w:p>
    <w:p w14:paraId="7E5EF48B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Місі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проекту: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 </w:t>
      </w:r>
    </w:p>
    <w:p w14:paraId="1BD8819E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Широк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учас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IT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ехнологі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кращ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якост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аморозвит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и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поживачів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щ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ум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вої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чин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характер чере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заємоді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о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5BF14D75" w14:textId="77777777" w:rsidR="00A15F5F" w:rsidRPr="00D920A1" w:rsidRDefault="00A15F5F" w:rsidP="00A15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сновни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вид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ості</w:t>
      </w:r>
      <w:proofErr w:type="spellEnd"/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</w:t>
      </w:r>
    </w:p>
    <w:p w14:paraId="53357125" w14:textId="77777777" w:rsidR="00A15F5F" w:rsidRPr="00D920A1" w:rsidRDefault="00A15F5F" w:rsidP="00A15F5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</w:p>
    <w:p w14:paraId="44428B02" w14:textId="3D6B5260" w:rsidR="00A15F5F" w:rsidRDefault="00D22C56" w:rsidP="00A15F5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ілотний</w:t>
      </w:r>
      <w:proofErr w:type="spellEnd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п</w:t>
      </w:r>
      <w:r w:rsidR="00A15F5F"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родукт: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D7AE0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ально-пізнавальна</w:t>
      </w:r>
      <w:proofErr w:type="spellEnd"/>
      <w:r w:rsidR="00ED7AE0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ітей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ком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5943EF09" w14:textId="77777777" w:rsidR="006A63FD" w:rsidRPr="00D920A1" w:rsidRDefault="006A63FD" w:rsidP="00A15F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4A5671B1" w14:textId="1F6BF9FD" w:rsidR="006A63FD" w:rsidRPr="00424BD0" w:rsidRDefault="006F497C" w:rsidP="006A63FD">
      <w:pPr>
        <w:spacing w:after="0" w:line="240" w:lineRule="auto"/>
        <w:ind w:firstLine="708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</w:rPr>
      </w:pP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Цінність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нкурентн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ереваг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продукту: (</w:t>
      </w:r>
      <w:proofErr w:type="spellStart"/>
      <w:proofErr w:type="gram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игод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або</w:t>
      </w:r>
      <w:proofErr w:type="spellEnd"/>
      <w:proofErr w:type="gram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яку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ристь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ринесе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) для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ристувач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чим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ідрізняється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ід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конкурента)</w:t>
      </w:r>
      <w:r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6A63FD" w:rsidRPr="00424BD0">
        <w:rPr>
          <w:i/>
          <w:sz w:val="28"/>
          <w:szCs w:val="28"/>
        </w:rPr>
        <w:t>В чому полягає цінність або вигода</w:t>
      </w:r>
      <w:r w:rsidR="006A63FD">
        <w:rPr>
          <w:i/>
          <w:sz w:val="28"/>
          <w:szCs w:val="28"/>
        </w:rPr>
        <w:t xml:space="preserve"> для споживача</w:t>
      </w:r>
      <w:r w:rsidR="006A63FD" w:rsidRPr="00424BD0">
        <w:rPr>
          <w:i/>
          <w:sz w:val="28"/>
          <w:szCs w:val="28"/>
        </w:rPr>
        <w:t xml:space="preserve"> (</w:t>
      </w:r>
      <w:proofErr w:type="spellStart"/>
      <w:r w:rsidR="006A63FD" w:rsidRPr="00424BD0">
        <w:rPr>
          <w:i/>
          <w:sz w:val="28"/>
          <w:szCs w:val="28"/>
        </w:rPr>
        <w:t>інноваційність</w:t>
      </w:r>
      <w:proofErr w:type="spellEnd"/>
      <w:r w:rsidR="006A63FD" w:rsidRPr="00424BD0">
        <w:rPr>
          <w:i/>
          <w:sz w:val="28"/>
          <w:szCs w:val="28"/>
        </w:rPr>
        <w:t>, відмінність від конкурентів) даного продукту для споживача</w:t>
      </w:r>
      <w:r w:rsidR="006A63FD">
        <w:rPr>
          <w:i/>
          <w:sz w:val="28"/>
          <w:szCs w:val="28"/>
        </w:rPr>
        <w:t>?</w:t>
      </w:r>
      <w:r w:rsidR="006A63FD" w:rsidRPr="00424BD0">
        <w:rPr>
          <w:i/>
          <w:sz w:val="28"/>
          <w:szCs w:val="28"/>
        </w:rPr>
        <w:t xml:space="preserve">. </w:t>
      </w:r>
      <w:r w:rsidR="006A63FD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Кожен користувач має свій набір цінностей. </w:t>
      </w:r>
      <w:r w:rsidR="006A63FD">
        <w:rPr>
          <w:i/>
          <w:color w:val="222222"/>
          <w:spacing w:val="-5"/>
          <w:sz w:val="27"/>
          <w:szCs w:val="27"/>
          <w:shd w:val="clear" w:color="auto" w:fill="F2F3F5"/>
        </w:rPr>
        <w:t>зокрема</w:t>
      </w:r>
      <w:r w:rsidR="006A63FD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, комусь важливий склад, комусь смак, комусь екологічна упаковка, комусь ціна.</w:t>
      </w:r>
    </w:p>
    <w:p w14:paraId="723485C6" w14:textId="71545D1B" w:rsidR="006A63FD" w:rsidRPr="006A63FD" w:rsidRDefault="006A63FD" w:rsidP="006F49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7DB9B27" w14:textId="01EBB39E" w:rsidR="006F497C" w:rsidRPr="006F497C" w:rsidRDefault="006A63FD" w:rsidP="006F49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прикл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аюч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цікав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провести час, а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ручн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швидк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ласном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наджет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тримат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еобхідн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нання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ичк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строномії та астрології через ігрові ситуації та тести за невелику плату.</w:t>
      </w:r>
    </w:p>
    <w:p w14:paraId="4EDBEF53" w14:textId="77777777" w:rsidR="00431B5A" w:rsidRPr="006F497C" w:rsidRDefault="00431B5A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667919EB" w14:textId="77777777" w:rsidR="00A15F5F" w:rsidRDefault="006D6619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генерувати ф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нкці</w:t>
      </w:r>
      <w:r w:rsidR="003E692D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дукту </w:t>
      </w:r>
      <w:r w:rsidR="007407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конкретні можливості) </w:t>
      </w:r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з точки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ору</w:t>
      </w:r>
      <w:proofErr w:type="spellEnd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1738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базового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истувача</w:t>
      </w:r>
      <w:proofErr w:type="spellEnd"/>
      <w:r w:rsidR="00FD6B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FD6BBE" w:rsidRPr="00FD6BB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вказати хто є потенційний користувач, що готовий в майбутньому заплатити за продукт)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</w:p>
    <w:p w14:paraId="4EE4333F" w14:textId="77777777" w:rsidR="007E0C90" w:rsidRDefault="007E0C90" w:rsidP="00A15F5F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</w:pPr>
      <w:proofErr w:type="spellStart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Довідково</w:t>
      </w:r>
      <w:proofErr w:type="spellEnd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.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аю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логічн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будовані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,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форм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итання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робить система (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даток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сайт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гра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) кол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користувач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вантажує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аб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заходить в систему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як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і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оже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б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сягг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тавлено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ач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тобт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овольни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потребу в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родукт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луз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</w:t>
      </w:r>
    </w:p>
    <w:p w14:paraId="238EE0CA" w14:textId="77777777" w:rsidR="00173820" w:rsidRPr="00173820" w:rsidRDefault="009632AF" w:rsidP="00173820">
      <w:pPr>
        <w:pStyle w:val="a3"/>
        <w:spacing w:before="225" w:beforeAutospacing="0" w:after="300" w:afterAutospacing="0" w:line="405" w:lineRule="atLeast"/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</w:pP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Функції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у -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ц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те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мож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роби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ля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ристувач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можливість: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дода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вар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о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шик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розрахову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аток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з продажу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надсил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lastRenderedPageBreak/>
        <w:t>повідомлення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.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 </w:t>
      </w:r>
      <w:proofErr w:type="spell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ставте</w:t>
      </w:r>
      <w:proofErr w:type="spell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кроки</w:t>
      </w:r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(</w:t>
      </w:r>
      <w:proofErr w:type="spellStart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дії</w:t>
      </w:r>
      <w:proofErr w:type="spellEnd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)</w:t>
      </w:r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gram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в тому порядку</w:t>
      </w:r>
      <w:proofErr w:type="gram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, в якому к</w:t>
      </w:r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ористувач «подорожує продуктом»</w:t>
      </w:r>
      <w:r w:rsidR="00173820">
        <w:rPr>
          <w:rFonts w:ascii="Arial" w:hAnsi="Arial" w:cs="Arial"/>
          <w:color w:val="000000"/>
          <w:sz w:val="23"/>
          <w:szCs w:val="23"/>
          <w:lang w:eastAsia="uk-UA"/>
        </w:rPr>
        <w:t xml:space="preserve">, </w:t>
      </w:r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наприклад: </w:t>
      </w:r>
    </w:p>
    <w:p w14:paraId="3B526440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ів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щоб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гри</w:t>
      </w:r>
      <w:proofErr w:type="spellEnd"/>
    </w:p>
    <w:p w14:paraId="62DCADEF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лас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сонажу - зірка-товариша яка </w:t>
      </w:r>
      <w:proofErr w:type="gram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вається  по</w:t>
      </w:r>
      <w:proofErr w:type="gram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адіям залежно від психологічної типу особистості та участі у ситуаціях (3 рівні розвитку)</w:t>
      </w:r>
    </w:p>
    <w:p w14:paraId="47099CFD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ном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логії</w:t>
      </w:r>
      <w:proofErr w:type="spellEnd"/>
    </w:p>
    <w:p w14:paraId="56D876B7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ових (або покращення існуючих) знань у сфері психології, а саме: самоаналізу, позбавлення від поганих звичок, мотивація психологічного розвитку  </w:t>
      </w:r>
    </w:p>
    <w:p w14:paraId="494F3E65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наявність психолога-консультанта у формі бота за такими напрямами: подолання тривожності, панічних атак тощо;</w:t>
      </w:r>
    </w:p>
    <w:p w14:paraId="00198276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перегляду проблемної психологічної мультимедійної ситуації та отримання рекомендацій-підказок до вирішення цієї ситуації</w:t>
      </w:r>
    </w:p>
    <w:p w14:paraId="6DAE8D34" w14:textId="77777777"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жливість ведення особистого щоденника</w:t>
      </w:r>
    </w:p>
    <w:p w14:paraId="5C6C07C4" w14:textId="77777777" w:rsidR="005A76D5" w:rsidRDefault="005A76D5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3772C5D7" w14:textId="77777777" w:rsidR="00A15F5F" w:rsidRDefault="00A15F5F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Послуги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ІТ-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компанії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- розробка та поширення пілотного проекту, а саме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14:paraId="491CA890" w14:textId="77777777" w:rsidR="00EA22CF" w:rsidRPr="00EA22CF" w:rsidRDefault="00EA22CF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uk-UA"/>
        </w:rPr>
      </w:pP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римітка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. На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основ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дел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нетизації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(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що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наведен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вищ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)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сформуват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ослуг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для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бізнесу</w:t>
      </w:r>
      <w:proofErr w:type="spellEnd"/>
    </w:p>
    <w:p w14:paraId="6B7B85E2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більний додаток</w:t>
      </w:r>
      <w:r w:rsidR="001E477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базова версія)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 гра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”</w:t>
      </w:r>
    </w:p>
    <w:p w14:paraId="7CCC2CAE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r w:rsidR="003E692D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ільний додаток  Преміум версія</w:t>
      </w:r>
      <w:r w:rsidR="005A76D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підписка за місяць</w:t>
      </w:r>
    </w:p>
    <w:p w14:paraId="3FDAF989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Перш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помог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4EA3CD04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верн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7CFD00E5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лейки з зіркою-товаришем</w:t>
      </w:r>
    </w:p>
    <w:p w14:paraId="1118475B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’я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аш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форм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овариша</w:t>
      </w:r>
      <w:proofErr w:type="spellEnd"/>
    </w:p>
    <w:p w14:paraId="6B7632C4" w14:textId="77777777" w:rsidR="00890BD3" w:rsidRPr="00D920A1" w:rsidRDefault="00890BD3" w:rsidP="00890BD3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08678B3" w14:textId="77777777" w:rsidR="00A15F5F" w:rsidRPr="00D920A1" w:rsidRDefault="00FE1AC0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Цілі </w:t>
      </w:r>
      <w:r w:rsidR="00A15F5F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роекту:</w:t>
      </w:r>
    </w:p>
    <w:p w14:paraId="31D1294B" w14:textId="77777777" w:rsidR="00A15F5F" w:rsidRPr="00D920A1" w:rsidRDefault="00A15F5F" w:rsidP="00A15F5F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Бізнес-ціль:</w:t>
      </w:r>
    </w:p>
    <w:p w14:paraId="4029F9EA" w14:textId="77777777" w:rsidR="00A15F5F" w:rsidRDefault="00CC1D95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1D95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ити ІТ компанію у сфері розробки мобільних ігор шляхом створення та поширення пілотного проекту «Мобільна навчально-пізнавальна гра для дітей віком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”,  отримання доходів від 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алізації преміум версії мобільної гри (платна міся</w:t>
      </w:r>
      <w:r w:rsidR="008514D7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на підпис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, продаж самої гри на окремому носії) та продажу </w:t>
      </w:r>
      <w:proofErr w:type="spellStart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тифактів</w:t>
      </w:r>
      <w:proofErr w:type="spellEnd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неї.</w:t>
      </w:r>
    </w:p>
    <w:p w14:paraId="2E561A4F" w14:textId="77777777" w:rsidR="006A63FD" w:rsidRPr="006A63FD" w:rsidRDefault="00A15F5F" w:rsidP="00FA17D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A63F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Маркетингова ціль:</w:t>
      </w:r>
      <w:r w:rsidR="00424BD0" w:rsidRPr="006A63FD">
        <w:rPr>
          <w:sz w:val="28"/>
          <w:szCs w:val="28"/>
        </w:rPr>
        <w:t xml:space="preserve"> </w:t>
      </w:r>
    </w:p>
    <w:p w14:paraId="3A57B952" w14:textId="0861E335" w:rsidR="00A15F5F" w:rsidRPr="006A63FD" w:rsidRDefault="00424BD0" w:rsidP="006A63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A63F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 3 роки запуску пілотного проекту 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і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ення програмного продукту (мобільного додатку-гри) звоювати рино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 споживачів України</w:t>
      </w:r>
      <w:r w:rsidR="00BE2E64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2E64" w:rsidRPr="006A63FD">
        <w:rPr>
          <w:color w:val="000000"/>
          <w:sz w:val="28"/>
          <w:szCs w:val="28"/>
          <w:lang w:eastAsia="uk-UA"/>
        </w:rPr>
        <w:t>(або вказати іншу країну)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ий надасть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жливість 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чу опанувати в ігровій формі певні уроки, шляхом створення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розви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ку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нікальн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ї зірки-особистості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метою отримання знань та навичок у сфері астрономії, астрології та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сихології та реалізувати 500 завантажень преміям версії мобільної гри в рік та на</w:t>
      </w:r>
      <w:r w:rsidR="00890BD3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ання </w:t>
      </w:r>
      <w:proofErr w:type="spellStart"/>
      <w:r w:rsidR="00890BD3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упу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х</w:t>
      </w:r>
      <w:proofErr w:type="spellEnd"/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слуг.</w:t>
      </w:r>
    </w:p>
    <w:p w14:paraId="526D4226" w14:textId="77777777" w:rsidR="00424BD0" w:rsidRDefault="00424BD0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48F90F5" w14:textId="5E84EB34" w:rsidR="00AC04A0" w:rsidRPr="005B673C" w:rsidRDefault="005B673C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B67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вершення домашнього завдання.</w:t>
      </w:r>
    </w:p>
    <w:p w14:paraId="4044D620" w14:textId="77777777" w:rsidR="00D85FD1" w:rsidRDefault="00D85FD1" w:rsidP="00A15F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BD751A2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Бонусне завдання 1</w:t>
      </w:r>
      <w:r w:rsidR="0027584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(5 балів)</w:t>
      </w:r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яти відео рекомендації на 2-3 хвилини як користуватись одним із сервісів, побудованих на основі штучного інтелекту, що наведені в списку:</w:t>
      </w:r>
    </w:p>
    <w:p w14:paraId="7E637CAE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Hlk179541954"/>
      <w:r w:rsidRPr="00EE16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607">
        <w:rPr>
          <w:rFonts w:ascii="Times New Roman" w:hAnsi="Times New Roman" w:cs="Times New Roman"/>
          <w:sz w:val="28"/>
          <w:szCs w:val="28"/>
          <w:lang w:val="en-US"/>
        </w:rPr>
        <w:t>autodraw</w:t>
      </w:r>
      <w:proofErr w:type="spell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ворення іконок по власним ескізам</w:t>
      </w:r>
    </w:p>
    <w:p w14:paraId="49B30E54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i</w:t>
      </w:r>
      <w:proofErr w:type="spell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ворення відео на основі тексту</w:t>
      </w:r>
    </w:p>
    <w:p w14:paraId="753994BD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reative</w:t>
      </w:r>
      <w:proofErr w:type="spellEnd"/>
      <w:r w:rsidRPr="00E85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850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орення бренду і креативу</w:t>
      </w:r>
    </w:p>
    <w:p w14:paraId="3D0C09E6" w14:textId="77777777" w:rsidR="00D85FD1" w:rsidRPr="00DF3D38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ll</w:t>
      </w:r>
      <w:r w:rsidRPr="00DF3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3D38">
        <w:rPr>
          <w:rFonts w:ascii="Times New Roman" w:hAnsi="Times New Roman" w:cs="Times New Roman"/>
          <w:sz w:val="28"/>
          <w:szCs w:val="28"/>
        </w:rPr>
        <w:t xml:space="preserve">-2 </w:t>
      </w:r>
      <w:r w:rsidRPr="004953DF">
        <w:rPr>
          <w:rFonts w:ascii="Times New Roman" w:hAnsi="Times New Roman" w:cs="Times New Roman"/>
          <w:sz w:val="28"/>
          <w:szCs w:val="28"/>
        </w:rPr>
        <w:t>(або аналог</w:t>
      </w:r>
      <w:r w:rsidR="00EF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EE4"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4953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творить </w:t>
      </w:r>
      <w:r w:rsidR="00EF7E39">
        <w:rPr>
          <w:rFonts w:ascii="Times New Roman" w:hAnsi="Times New Roman" w:cs="Times New Roman"/>
          <w:sz w:val="28"/>
          <w:szCs w:val="28"/>
        </w:rPr>
        <w:t>ілюстрації</w:t>
      </w:r>
      <w:r>
        <w:rPr>
          <w:rFonts w:ascii="Times New Roman" w:hAnsi="Times New Roman" w:cs="Times New Roman"/>
          <w:sz w:val="28"/>
          <w:szCs w:val="28"/>
        </w:rPr>
        <w:t xml:space="preserve"> з тексту</w:t>
      </w:r>
    </w:p>
    <w:p w14:paraId="11E4A47C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the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в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овля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</w:p>
    <w:p w14:paraId="0B86DA0E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akeet</w:t>
      </w:r>
      <w:proofErr w:type="spellEnd"/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>
        <w:rPr>
          <w:rFonts w:ascii="Times New Roman" w:hAnsi="Times New Roman" w:cs="Times New Roman"/>
          <w:sz w:val="28"/>
          <w:szCs w:val="28"/>
        </w:rPr>
        <w:t xml:space="preserve"> – створити голос з тексту</w:t>
      </w:r>
    </w:p>
    <w:p w14:paraId="4F67F69E" w14:textId="77777777" w:rsidR="00EF7E39" w:rsidRPr="00EF7E39" w:rsidRDefault="00EF7E39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блог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</w:p>
    <w:p w14:paraId="626CF9B1" w14:textId="77777777" w:rsidR="00D85FD1" w:rsidRPr="003C08D8" w:rsidRDefault="005202E6" w:rsidP="005202E6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202E6">
        <w:rPr>
          <w:rFonts w:ascii="Times New Roman" w:hAnsi="Times New Roman" w:cs="Times New Roman"/>
          <w:sz w:val="28"/>
          <w:szCs w:val="28"/>
          <w:lang w:val="en-US"/>
        </w:rPr>
        <w:t>Codex</w:t>
      </w:r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02E6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трансформує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звичайну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в код.</w:t>
      </w:r>
      <w:r w:rsidRPr="005202E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sectPr w:rsidR="00D85FD1" w:rsidRPr="003C08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CC37B2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4DC0E48"/>
    <w:multiLevelType w:val="hybridMultilevel"/>
    <w:tmpl w:val="7A3A71A8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4A4"/>
    <w:multiLevelType w:val="hybridMultilevel"/>
    <w:tmpl w:val="B3D21838"/>
    <w:lvl w:ilvl="0" w:tplc="44061A92">
      <w:start w:val="1"/>
      <w:numFmt w:val="decimal"/>
      <w:lvlText w:val="%1)"/>
      <w:lvlJc w:val="left"/>
      <w:pPr>
        <w:ind w:left="1080" w:hanging="360"/>
      </w:pPr>
      <w:rPr>
        <w:rFonts w:ascii="Roboto" w:hAnsi="Roboto" w:hint="default"/>
        <w:b/>
        <w:color w:val="333333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7A3"/>
    <w:multiLevelType w:val="multilevel"/>
    <w:tmpl w:val="004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BB9"/>
    <w:multiLevelType w:val="hybridMultilevel"/>
    <w:tmpl w:val="DF52CA14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020C78"/>
    <w:multiLevelType w:val="multilevel"/>
    <w:tmpl w:val="264A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65703"/>
    <w:multiLevelType w:val="multilevel"/>
    <w:tmpl w:val="B41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B0FDE"/>
    <w:multiLevelType w:val="multilevel"/>
    <w:tmpl w:val="D3121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A12E0"/>
    <w:multiLevelType w:val="hybridMultilevel"/>
    <w:tmpl w:val="7A3A95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7A9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2BC56E41"/>
    <w:multiLevelType w:val="hybridMultilevel"/>
    <w:tmpl w:val="205CE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0541"/>
    <w:multiLevelType w:val="hybridMultilevel"/>
    <w:tmpl w:val="B172EB4C"/>
    <w:lvl w:ilvl="0" w:tplc="DE10CFD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06D"/>
    <w:multiLevelType w:val="multilevel"/>
    <w:tmpl w:val="178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57F99"/>
    <w:multiLevelType w:val="multilevel"/>
    <w:tmpl w:val="C8D4F3C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172A9"/>
    <w:multiLevelType w:val="multilevel"/>
    <w:tmpl w:val="361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50285380"/>
    <w:multiLevelType w:val="multilevel"/>
    <w:tmpl w:val="2C66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E30"/>
    <w:multiLevelType w:val="hybridMultilevel"/>
    <w:tmpl w:val="CE5C17EA"/>
    <w:lvl w:ilvl="0" w:tplc="CEB4484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5396571E"/>
    <w:multiLevelType w:val="multilevel"/>
    <w:tmpl w:val="DE7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A25BD"/>
    <w:multiLevelType w:val="hybridMultilevel"/>
    <w:tmpl w:val="010C95F0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80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32"/>
    <w:multiLevelType w:val="multilevel"/>
    <w:tmpl w:val="70F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B6A6E"/>
    <w:multiLevelType w:val="hybridMultilevel"/>
    <w:tmpl w:val="2F227F7C"/>
    <w:lvl w:ilvl="0" w:tplc="86224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66087E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7" w15:restartNumberingAfterBreak="0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21466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9" w15:restartNumberingAfterBreak="0">
    <w:nsid w:val="69D679B1"/>
    <w:multiLevelType w:val="multilevel"/>
    <w:tmpl w:val="8218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048D4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1" w15:restartNumberingAfterBreak="0">
    <w:nsid w:val="702103A9"/>
    <w:multiLevelType w:val="multilevel"/>
    <w:tmpl w:val="2990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A7562"/>
    <w:multiLevelType w:val="multilevel"/>
    <w:tmpl w:val="FD2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D03EB"/>
    <w:multiLevelType w:val="hybridMultilevel"/>
    <w:tmpl w:val="0AAEFB4A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95842"/>
    <w:multiLevelType w:val="hybridMultilevel"/>
    <w:tmpl w:val="359E4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19A7"/>
    <w:multiLevelType w:val="hybridMultilevel"/>
    <w:tmpl w:val="A288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5"/>
  </w:num>
  <w:num w:numId="10">
    <w:abstractNumId w:val="16"/>
  </w:num>
  <w:num w:numId="11">
    <w:abstractNumId w:val="24"/>
  </w:num>
  <w:num w:numId="12">
    <w:abstractNumId w:val="4"/>
  </w:num>
  <w:num w:numId="13">
    <w:abstractNumId w:val="22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</w:num>
  <w:num w:numId="21">
    <w:abstractNumId w:val="29"/>
  </w:num>
  <w:num w:numId="22">
    <w:abstractNumId w:val="2"/>
  </w:num>
  <w:num w:numId="23">
    <w:abstractNumId w:val="6"/>
  </w:num>
  <w:num w:numId="24">
    <w:abstractNumId w:val="28"/>
  </w:num>
  <w:num w:numId="25">
    <w:abstractNumId w:val="33"/>
  </w:num>
  <w:num w:numId="26">
    <w:abstractNumId w:val="26"/>
  </w:num>
  <w:num w:numId="27">
    <w:abstractNumId w:val="5"/>
  </w:num>
  <w:num w:numId="28">
    <w:abstractNumId w:val="12"/>
  </w:num>
  <w:num w:numId="29">
    <w:abstractNumId w:val="30"/>
  </w:num>
  <w:num w:numId="30">
    <w:abstractNumId w:val="1"/>
  </w:num>
  <w:num w:numId="31">
    <w:abstractNumId w:val="21"/>
  </w:num>
  <w:num w:numId="32">
    <w:abstractNumId w:val="4"/>
  </w:num>
  <w:num w:numId="33">
    <w:abstractNumId w:val="21"/>
  </w:num>
  <w:num w:numId="34">
    <w:abstractNumId w:val="34"/>
  </w:num>
  <w:num w:numId="35">
    <w:abstractNumId w:val="13"/>
  </w:num>
  <w:num w:numId="36">
    <w:abstractNumId w:val="9"/>
  </w:num>
  <w:num w:numId="37">
    <w:abstractNumId w:val="25"/>
  </w:num>
  <w:num w:numId="38">
    <w:abstractNumId w:val="32"/>
  </w:num>
  <w:num w:numId="39">
    <w:abstractNumId w:val="11"/>
  </w:num>
  <w:num w:numId="40">
    <w:abstractNumId w:val="19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EA"/>
    <w:rsid w:val="00010F26"/>
    <w:rsid w:val="0001769E"/>
    <w:rsid w:val="000334FF"/>
    <w:rsid w:val="00035A68"/>
    <w:rsid w:val="00063596"/>
    <w:rsid w:val="000711B5"/>
    <w:rsid w:val="0007705C"/>
    <w:rsid w:val="00082CCE"/>
    <w:rsid w:val="000F0D37"/>
    <w:rsid w:val="000F165A"/>
    <w:rsid w:val="000F190A"/>
    <w:rsid w:val="000F7476"/>
    <w:rsid w:val="00106E3A"/>
    <w:rsid w:val="00117319"/>
    <w:rsid w:val="00121B48"/>
    <w:rsid w:val="00145191"/>
    <w:rsid w:val="00173820"/>
    <w:rsid w:val="001944CA"/>
    <w:rsid w:val="001A0BE9"/>
    <w:rsid w:val="001A1ADB"/>
    <w:rsid w:val="001B2E5F"/>
    <w:rsid w:val="001C65B5"/>
    <w:rsid w:val="001E4778"/>
    <w:rsid w:val="00216B7D"/>
    <w:rsid w:val="00217032"/>
    <w:rsid w:val="00262635"/>
    <w:rsid w:val="00263DF9"/>
    <w:rsid w:val="0027127C"/>
    <w:rsid w:val="00275848"/>
    <w:rsid w:val="00276548"/>
    <w:rsid w:val="00280585"/>
    <w:rsid w:val="002A65E4"/>
    <w:rsid w:val="002B018C"/>
    <w:rsid w:val="002E2239"/>
    <w:rsid w:val="00304B27"/>
    <w:rsid w:val="00305322"/>
    <w:rsid w:val="00313B13"/>
    <w:rsid w:val="0032157B"/>
    <w:rsid w:val="00325101"/>
    <w:rsid w:val="003257C2"/>
    <w:rsid w:val="00332A1B"/>
    <w:rsid w:val="0033304D"/>
    <w:rsid w:val="00363413"/>
    <w:rsid w:val="0037093C"/>
    <w:rsid w:val="003725DC"/>
    <w:rsid w:val="003777DE"/>
    <w:rsid w:val="00393D10"/>
    <w:rsid w:val="003B1123"/>
    <w:rsid w:val="003C056F"/>
    <w:rsid w:val="003C08D8"/>
    <w:rsid w:val="003D4806"/>
    <w:rsid w:val="003E692D"/>
    <w:rsid w:val="003F4D0A"/>
    <w:rsid w:val="00400F87"/>
    <w:rsid w:val="00404965"/>
    <w:rsid w:val="0042021B"/>
    <w:rsid w:val="00424BD0"/>
    <w:rsid w:val="00431B5A"/>
    <w:rsid w:val="0043451A"/>
    <w:rsid w:val="00441005"/>
    <w:rsid w:val="004460E0"/>
    <w:rsid w:val="00483718"/>
    <w:rsid w:val="00485F80"/>
    <w:rsid w:val="00490E7F"/>
    <w:rsid w:val="00491AEF"/>
    <w:rsid w:val="004973EF"/>
    <w:rsid w:val="004A37A8"/>
    <w:rsid w:val="004A74E5"/>
    <w:rsid w:val="004B5741"/>
    <w:rsid w:val="005100A9"/>
    <w:rsid w:val="005130BA"/>
    <w:rsid w:val="00517558"/>
    <w:rsid w:val="005202E6"/>
    <w:rsid w:val="0052715B"/>
    <w:rsid w:val="00535811"/>
    <w:rsid w:val="00551C63"/>
    <w:rsid w:val="00552121"/>
    <w:rsid w:val="005537E3"/>
    <w:rsid w:val="005569FA"/>
    <w:rsid w:val="005703AF"/>
    <w:rsid w:val="00583C65"/>
    <w:rsid w:val="00584C46"/>
    <w:rsid w:val="005974FA"/>
    <w:rsid w:val="005A2465"/>
    <w:rsid w:val="005A76D5"/>
    <w:rsid w:val="005B2948"/>
    <w:rsid w:val="005B673C"/>
    <w:rsid w:val="005D4F24"/>
    <w:rsid w:val="005D558C"/>
    <w:rsid w:val="005F20F9"/>
    <w:rsid w:val="005F245E"/>
    <w:rsid w:val="005F7FE4"/>
    <w:rsid w:val="0062772B"/>
    <w:rsid w:val="006547BC"/>
    <w:rsid w:val="0066391D"/>
    <w:rsid w:val="00672E5D"/>
    <w:rsid w:val="006929D0"/>
    <w:rsid w:val="00692F19"/>
    <w:rsid w:val="0069347F"/>
    <w:rsid w:val="00693B3C"/>
    <w:rsid w:val="006A3C0C"/>
    <w:rsid w:val="006A63FD"/>
    <w:rsid w:val="006B6C32"/>
    <w:rsid w:val="006C5175"/>
    <w:rsid w:val="006C538B"/>
    <w:rsid w:val="006D6619"/>
    <w:rsid w:val="006D70AE"/>
    <w:rsid w:val="006F497C"/>
    <w:rsid w:val="006F7085"/>
    <w:rsid w:val="00707C11"/>
    <w:rsid w:val="007407B3"/>
    <w:rsid w:val="00740B47"/>
    <w:rsid w:val="00740C2D"/>
    <w:rsid w:val="00756047"/>
    <w:rsid w:val="0076007A"/>
    <w:rsid w:val="007613CA"/>
    <w:rsid w:val="0076580E"/>
    <w:rsid w:val="00773F60"/>
    <w:rsid w:val="007A21A9"/>
    <w:rsid w:val="007A4EA7"/>
    <w:rsid w:val="007B3654"/>
    <w:rsid w:val="007C7FDC"/>
    <w:rsid w:val="007E0C90"/>
    <w:rsid w:val="007E49F8"/>
    <w:rsid w:val="007E7966"/>
    <w:rsid w:val="00802E7C"/>
    <w:rsid w:val="00825234"/>
    <w:rsid w:val="00834E58"/>
    <w:rsid w:val="0083607F"/>
    <w:rsid w:val="00841D41"/>
    <w:rsid w:val="008514D7"/>
    <w:rsid w:val="008567FE"/>
    <w:rsid w:val="008635B9"/>
    <w:rsid w:val="00875B66"/>
    <w:rsid w:val="00881FBD"/>
    <w:rsid w:val="00885425"/>
    <w:rsid w:val="00887377"/>
    <w:rsid w:val="00890BD3"/>
    <w:rsid w:val="008D36BA"/>
    <w:rsid w:val="008E17D2"/>
    <w:rsid w:val="008E258B"/>
    <w:rsid w:val="008F205A"/>
    <w:rsid w:val="008F3325"/>
    <w:rsid w:val="00900358"/>
    <w:rsid w:val="009045F3"/>
    <w:rsid w:val="009054A4"/>
    <w:rsid w:val="0092505E"/>
    <w:rsid w:val="0093221A"/>
    <w:rsid w:val="0094017B"/>
    <w:rsid w:val="00957EFD"/>
    <w:rsid w:val="009632AF"/>
    <w:rsid w:val="009642AE"/>
    <w:rsid w:val="00991DE9"/>
    <w:rsid w:val="00991E42"/>
    <w:rsid w:val="009B1062"/>
    <w:rsid w:val="009B4D7D"/>
    <w:rsid w:val="009D2A12"/>
    <w:rsid w:val="009E7E6D"/>
    <w:rsid w:val="009F6C45"/>
    <w:rsid w:val="00A00A8F"/>
    <w:rsid w:val="00A0728F"/>
    <w:rsid w:val="00A12D65"/>
    <w:rsid w:val="00A13385"/>
    <w:rsid w:val="00A14756"/>
    <w:rsid w:val="00A15F5F"/>
    <w:rsid w:val="00A20CB5"/>
    <w:rsid w:val="00A21A5E"/>
    <w:rsid w:val="00A31F69"/>
    <w:rsid w:val="00A964AD"/>
    <w:rsid w:val="00AB2CAF"/>
    <w:rsid w:val="00AB7890"/>
    <w:rsid w:val="00AC04A0"/>
    <w:rsid w:val="00AC0E3B"/>
    <w:rsid w:val="00AD66A6"/>
    <w:rsid w:val="00AF1685"/>
    <w:rsid w:val="00B30E06"/>
    <w:rsid w:val="00B341D8"/>
    <w:rsid w:val="00B501E8"/>
    <w:rsid w:val="00B518D1"/>
    <w:rsid w:val="00B52923"/>
    <w:rsid w:val="00B530D9"/>
    <w:rsid w:val="00B542E6"/>
    <w:rsid w:val="00B62C52"/>
    <w:rsid w:val="00B63267"/>
    <w:rsid w:val="00B92917"/>
    <w:rsid w:val="00BE2E64"/>
    <w:rsid w:val="00BF080B"/>
    <w:rsid w:val="00C223BB"/>
    <w:rsid w:val="00C353A2"/>
    <w:rsid w:val="00C443E5"/>
    <w:rsid w:val="00C60924"/>
    <w:rsid w:val="00C665E3"/>
    <w:rsid w:val="00C72D5C"/>
    <w:rsid w:val="00C87565"/>
    <w:rsid w:val="00C914FF"/>
    <w:rsid w:val="00CB24AF"/>
    <w:rsid w:val="00CC1D95"/>
    <w:rsid w:val="00CE2627"/>
    <w:rsid w:val="00CE4E16"/>
    <w:rsid w:val="00CF3B15"/>
    <w:rsid w:val="00D00391"/>
    <w:rsid w:val="00D00804"/>
    <w:rsid w:val="00D06369"/>
    <w:rsid w:val="00D14F46"/>
    <w:rsid w:val="00D21B14"/>
    <w:rsid w:val="00D22C56"/>
    <w:rsid w:val="00D26428"/>
    <w:rsid w:val="00D32EE4"/>
    <w:rsid w:val="00D527E7"/>
    <w:rsid w:val="00D70596"/>
    <w:rsid w:val="00D8147E"/>
    <w:rsid w:val="00D84CF6"/>
    <w:rsid w:val="00D85FD1"/>
    <w:rsid w:val="00D920A1"/>
    <w:rsid w:val="00DB6787"/>
    <w:rsid w:val="00DD153A"/>
    <w:rsid w:val="00DD2CC7"/>
    <w:rsid w:val="00DE2779"/>
    <w:rsid w:val="00DF5EB6"/>
    <w:rsid w:val="00DF6BB2"/>
    <w:rsid w:val="00E305D1"/>
    <w:rsid w:val="00E32680"/>
    <w:rsid w:val="00E83B8C"/>
    <w:rsid w:val="00E87618"/>
    <w:rsid w:val="00EA22CF"/>
    <w:rsid w:val="00EC1ADC"/>
    <w:rsid w:val="00EC1C1F"/>
    <w:rsid w:val="00EC7CB9"/>
    <w:rsid w:val="00ED0BB8"/>
    <w:rsid w:val="00ED5455"/>
    <w:rsid w:val="00ED66BC"/>
    <w:rsid w:val="00ED7AE0"/>
    <w:rsid w:val="00EE3BEA"/>
    <w:rsid w:val="00EF277A"/>
    <w:rsid w:val="00EF7B12"/>
    <w:rsid w:val="00EF7E39"/>
    <w:rsid w:val="00F04506"/>
    <w:rsid w:val="00F079F8"/>
    <w:rsid w:val="00F13AE6"/>
    <w:rsid w:val="00F15A5A"/>
    <w:rsid w:val="00F26DB1"/>
    <w:rsid w:val="00F453E6"/>
    <w:rsid w:val="00F47F9F"/>
    <w:rsid w:val="00F50D7D"/>
    <w:rsid w:val="00F80BBA"/>
    <w:rsid w:val="00FA277A"/>
    <w:rsid w:val="00FA70DF"/>
    <w:rsid w:val="00FC4718"/>
    <w:rsid w:val="00FC61C9"/>
    <w:rsid w:val="00FD5C9D"/>
    <w:rsid w:val="00FD6BBE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8E55F"/>
  <w15:docId w15:val="{A243AAD9-D729-410C-80FA-5ED7635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5E"/>
  </w:style>
  <w:style w:type="paragraph" w:styleId="1">
    <w:name w:val="heading 1"/>
    <w:basedOn w:val="a"/>
    <w:next w:val="a"/>
    <w:link w:val="10"/>
    <w:uiPriority w:val="9"/>
    <w:qFormat/>
    <w:rsid w:val="005F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18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8D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8D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EE3BEA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EE3BEA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paragraph" w:customStyle="1" w:styleId="21">
    <w:name w:val="Заголовок №21"/>
    <w:basedOn w:val="a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1">
    <w:name w:val="Основной текст1"/>
    <w:basedOn w:val="a0"/>
    <w:rsid w:val="00EE3BEA"/>
    <w:rPr>
      <w:rFonts w:ascii="Arial" w:hAnsi="Arial" w:cs="Arial" w:hint="default"/>
      <w:spacing w:val="0"/>
      <w:sz w:val="18"/>
      <w:szCs w:val="18"/>
    </w:rPr>
  </w:style>
  <w:style w:type="paragraph" w:styleId="a3">
    <w:name w:val="Normal (Web)"/>
    <w:basedOn w:val="a"/>
    <w:uiPriority w:val="99"/>
    <w:unhideWhenUsed/>
    <w:rsid w:val="00E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E3BE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Основний текст_"/>
    <w:link w:val="12"/>
    <w:locked/>
    <w:rsid w:val="00EE3BEA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5"/>
    <w:rsid w:val="00EE3BEA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2">
    <w:name w:val="Основний текст (2)_"/>
    <w:link w:val="23"/>
    <w:locked/>
    <w:rsid w:val="00EE3BEA"/>
    <w:rPr>
      <w:b/>
      <w:bCs/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E3BEA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character" w:customStyle="1" w:styleId="31">
    <w:name w:val="Основний текст (3)_"/>
    <w:link w:val="32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EE3BEA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</w:rPr>
  </w:style>
  <w:style w:type="character" w:customStyle="1" w:styleId="24">
    <w:name w:val="Підпис до таблиці (2)_"/>
    <w:link w:val="210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210">
    <w:name w:val="Підпис до таблиці (2)1"/>
    <w:basedOn w:val="a"/>
    <w:link w:val="24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100">
    <w:name w:val="Основний текст (10)_"/>
    <w:link w:val="101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33">
    <w:name w:val="Підпис до таблиці (3)_"/>
    <w:link w:val="34"/>
    <w:locked/>
    <w:rsid w:val="00EE3BEA"/>
    <w:rPr>
      <w:b/>
      <w:bCs/>
      <w:sz w:val="19"/>
      <w:szCs w:val="19"/>
      <w:shd w:val="clear" w:color="auto" w:fill="FFFFFF"/>
    </w:rPr>
  </w:style>
  <w:style w:type="paragraph" w:customStyle="1" w:styleId="34">
    <w:name w:val="Підпис до таблиці (3)"/>
    <w:basedOn w:val="a"/>
    <w:link w:val="33"/>
    <w:rsid w:val="00EE3BE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6">
    <w:name w:val="Підпис до таблиці_"/>
    <w:link w:val="13"/>
    <w:locked/>
    <w:rsid w:val="00EE3BEA"/>
    <w:rPr>
      <w:sz w:val="28"/>
      <w:szCs w:val="28"/>
      <w:shd w:val="clear" w:color="auto" w:fill="FFFFFF"/>
    </w:rPr>
  </w:style>
  <w:style w:type="paragraph" w:customStyle="1" w:styleId="13">
    <w:name w:val="Підпис до таблиці1"/>
    <w:basedOn w:val="a"/>
    <w:link w:val="a6"/>
    <w:rsid w:val="00EE3BEA"/>
    <w:pPr>
      <w:shd w:val="clear" w:color="auto" w:fill="FFFFFF"/>
      <w:spacing w:after="0" w:line="240" w:lineRule="atLeast"/>
      <w:ind w:hanging="1180"/>
    </w:pPr>
    <w:rPr>
      <w:sz w:val="28"/>
      <w:szCs w:val="28"/>
    </w:rPr>
  </w:style>
  <w:style w:type="character" w:customStyle="1" w:styleId="25">
    <w:name w:val="Підпис до таблиці (2)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a7">
    <w:name w:val="Підпис до таблиці"/>
    <w:rsid w:val="00EE3BEA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3BEA"/>
    <w:rPr>
      <w:rFonts w:ascii="Tahoma" w:hAnsi="Tahoma" w:cs="Tahoma"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EE3BEA"/>
    <w:rPr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</w:style>
  <w:style w:type="character" w:styleId="aa">
    <w:name w:val="Hyperlink"/>
    <w:basedOn w:val="a0"/>
    <w:unhideWhenUsed/>
    <w:rsid w:val="00CB24AF"/>
    <w:rPr>
      <w:color w:val="0000FF"/>
      <w:u w:val="single"/>
    </w:rPr>
  </w:style>
  <w:style w:type="paragraph" w:customStyle="1" w:styleId="14">
    <w:name w:val="Обычный1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uiPriority w:val="99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icturecaption3">
    <w:name w:val="Picture caption (3)"/>
    <w:basedOn w:val="a0"/>
    <w:rsid w:val="00CB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1A0B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518D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8D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518D1"/>
    <w:rPr>
      <w:rFonts w:ascii="Cambria" w:eastAsia="Times New Roman" w:hAnsi="Cambria" w:cs="Times New Roman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5F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304B27"/>
    <w:rPr>
      <w:b/>
      <w:bCs/>
    </w:rPr>
  </w:style>
  <w:style w:type="character" w:styleId="ad">
    <w:name w:val="Emphasis"/>
    <w:basedOn w:val="a0"/>
    <w:uiPriority w:val="20"/>
    <w:qFormat/>
    <w:rsid w:val="00173820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C2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1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972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69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594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ai.com/" TargetMode="External"/><Relationship Id="rId13" Type="http://schemas.openxmlformats.org/officeDocument/2006/relationships/hyperlink" Target="https://appmagic.rocks/top-charts/apps" TargetMode="External"/><Relationship Id="rId18" Type="http://schemas.openxmlformats.org/officeDocument/2006/relationships/hyperlink" Target="https://www.cbinsights.com/research/startup-failure-reasons-to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nsortower.com/" TargetMode="External"/><Relationship Id="rId7" Type="http://schemas.openxmlformats.org/officeDocument/2006/relationships/hyperlink" Target="https://ideapicker.io/ideas" TargetMode="External"/><Relationship Id="rId12" Type="http://schemas.openxmlformats.org/officeDocument/2006/relationships/hyperlink" Target="https://sensortower.com/" TargetMode="External"/><Relationship Id="rId17" Type="http://schemas.openxmlformats.org/officeDocument/2006/relationships/hyperlink" Target="https://www.renderforest.com/ru/logo-maker" TargetMode="External"/><Relationship Id="rId25" Type="http://schemas.openxmlformats.org/officeDocument/2006/relationships/hyperlink" Target="https://drive.google.com/file/d/1dAdzcgzdtGOtN1n74XIM3QVJlRkxO0c0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elix.com/" TargetMode="External"/><Relationship Id="rId20" Type="http://schemas.openxmlformats.org/officeDocument/2006/relationships/hyperlink" Target="https://www.insiderintelligence.com/topi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xUEcaC-bKMT-ZUpUmOXmlr_ZFIM8VtDD/edit?usp=sharing&amp;ouid=113021822924219052040&amp;rtpof=true&amp;sd=true" TargetMode="External"/><Relationship Id="rId11" Type="http://schemas.openxmlformats.org/officeDocument/2006/relationships/hyperlink" Target="https://www.producthunt.com/" TargetMode="External"/><Relationship Id="rId24" Type="http://schemas.openxmlformats.org/officeDocument/2006/relationships/hyperlink" Target="https://uk.wikipedia.org/wiki/%D0%A4%D1%96%D0%B7%D0%B8%D1%87%D0%BD%D0%B0_%D0%BE%D1%81%D0%BE%D0%B1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gtest.eu/ru/?f=test&amp;test_id=230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techcrunch.com/" TargetMode="External"/><Relationship Id="rId19" Type="http://schemas.openxmlformats.org/officeDocument/2006/relationships/hyperlink" Target="https://www.businessofapps.com/data/app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note.io/idea-generato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killsetter.io/blog/resources-sta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343-83B8-46BC-9E7C-DA6BCD6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4</TotalTime>
  <Pages>15</Pages>
  <Words>3530</Words>
  <Characters>24501</Characters>
  <Application>Microsoft Office Word</Application>
  <DocSecurity>0</DocSecurity>
  <Lines>816</Lines>
  <Paragraphs>3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а</dc:creator>
  <cp:lastModifiedBy>Олександра Свінцицька</cp:lastModifiedBy>
  <cp:revision>168</cp:revision>
  <dcterms:created xsi:type="dcterms:W3CDTF">2020-10-03T14:31:00Z</dcterms:created>
  <dcterms:modified xsi:type="dcterms:W3CDTF">2025-09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1a0ba8ca0c71df4df8464044e61d78a5e77b8a3f0d97e2f918badc3df33da</vt:lpwstr>
  </property>
</Properties>
</file>